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20" w:rsidRDefault="001B7C20" w:rsidP="001B7C2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Nama :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</w:rPr>
        <w:t xml:space="preserve"> Siska Andria Putri</w:t>
      </w:r>
    </w:p>
    <w:p w:rsidR="001B7C20" w:rsidRDefault="001B7C20" w:rsidP="001B7C2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Npm  :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</w:rPr>
        <w:t xml:space="preserve"> 4508210005</w:t>
      </w:r>
    </w:p>
    <w:p w:rsidR="001B7C20" w:rsidRDefault="001B7C20" w:rsidP="001B7C2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Tugas :</w:t>
      </w:r>
      <w:proofErr w:type="gramEnd"/>
      <w:r w:rsidR="001A50BD">
        <w:rPr>
          <w:rFonts w:ascii="Times New Roman" w:hAnsi="Times New Roman" w:cs="Times New Roman" w:hint="eastAsia"/>
          <w:b/>
          <w:sz w:val="28"/>
          <w:szCs w:val="28"/>
        </w:rPr>
        <w:t xml:space="preserve"> Lapran Praktek Pemrograman 4</w:t>
      </w:r>
    </w:p>
    <w:p w:rsidR="001B7C20" w:rsidRDefault="001B7C20" w:rsidP="001B7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20" w:rsidRDefault="001B7C20" w:rsidP="001B7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87" w:rsidRPr="001B7C20" w:rsidRDefault="00990687" w:rsidP="001B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20">
        <w:rPr>
          <w:rFonts w:ascii="Times New Roman" w:hAnsi="Times New Roman" w:cs="Times New Roman"/>
          <w:b/>
          <w:sz w:val="28"/>
          <w:szCs w:val="28"/>
        </w:rPr>
        <w:t>S</w:t>
      </w:r>
      <w:r w:rsidR="001B7C20">
        <w:rPr>
          <w:rFonts w:ascii="Times New Roman" w:hAnsi="Times New Roman" w:cs="Times New Roman"/>
          <w:b/>
          <w:sz w:val="28"/>
          <w:szCs w:val="28"/>
        </w:rPr>
        <w:t>esi-</w:t>
      </w:r>
      <w:proofErr w:type="gramStart"/>
      <w:r w:rsidR="001B7C2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B7C20">
        <w:rPr>
          <w:rFonts w:ascii="Times New Roman" w:hAnsi="Times New Roman" w:cs="Times New Roman" w:hint="eastAsia"/>
          <w:b/>
          <w:sz w:val="28"/>
          <w:szCs w:val="28"/>
        </w:rPr>
        <w:t>:</w:t>
      </w:r>
      <w:proofErr w:type="gramEnd"/>
      <w:r w:rsidR="001B7C20">
        <w:rPr>
          <w:rFonts w:ascii="Times New Roman" w:hAnsi="Times New Roman" w:cs="Times New Roman" w:hint="eastAsia"/>
          <w:b/>
          <w:sz w:val="28"/>
          <w:szCs w:val="28"/>
        </w:rPr>
        <w:t xml:space="preserve"> - </w:t>
      </w:r>
      <w:r w:rsidRPr="001B7C20">
        <w:rPr>
          <w:rFonts w:ascii="Times New Roman" w:hAnsi="Times New Roman" w:cs="Times New Roman"/>
          <w:b/>
          <w:sz w:val="28"/>
          <w:szCs w:val="28"/>
        </w:rPr>
        <w:t>Anatomi Aplikasi Java</w:t>
      </w:r>
    </w:p>
    <w:p w:rsidR="00990687" w:rsidRPr="001B7C20" w:rsidRDefault="001B7C20" w:rsidP="001B7C20">
      <w:pPr>
        <w:ind w:firstLineChars="245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20">
        <w:rPr>
          <w:rFonts w:ascii="Times New Roman" w:hAnsi="Times New Roman" w:cs="Times New Roman" w:hint="eastAsia"/>
          <w:b/>
          <w:sz w:val="28"/>
          <w:szCs w:val="28"/>
        </w:rPr>
        <w:t xml:space="preserve">- </w:t>
      </w:r>
      <w:r w:rsidR="00990687" w:rsidRPr="001B7C20">
        <w:rPr>
          <w:rFonts w:ascii="Times New Roman" w:hAnsi="Times New Roman" w:cs="Times New Roman"/>
          <w:b/>
          <w:sz w:val="28"/>
          <w:szCs w:val="28"/>
        </w:rPr>
        <w:t>Classpath</w:t>
      </w:r>
    </w:p>
    <w:p w:rsidR="00990687" w:rsidRPr="001B7C20" w:rsidRDefault="00990687" w:rsidP="001B7C20">
      <w:pPr>
        <w:pStyle w:val="ListParagraph"/>
        <w:ind w:leftChars="0" w:left="3959"/>
        <w:rPr>
          <w:rFonts w:ascii="Times New Roman" w:hAnsi="Times New Roman" w:cs="Times New Roman"/>
          <w:b/>
          <w:sz w:val="28"/>
          <w:szCs w:val="28"/>
        </w:rPr>
      </w:pPr>
    </w:p>
    <w:p w:rsidR="00990687" w:rsidRPr="001B7C20" w:rsidRDefault="00990687" w:rsidP="0099068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C20">
        <w:rPr>
          <w:rFonts w:ascii="Times New Roman" w:hAnsi="Times New Roman" w:cs="Times New Roman"/>
          <w:b/>
          <w:sz w:val="24"/>
          <w:szCs w:val="24"/>
          <w:u w:val="single"/>
        </w:rPr>
        <w:t>Deklarasi Class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B7C20">
        <w:rPr>
          <w:rFonts w:ascii="Times New Roman" w:hAnsi="Times New Roman" w:cs="Times New Roman"/>
          <w:sz w:val="24"/>
          <w:szCs w:val="24"/>
        </w:rPr>
        <w:t xml:space="preserve"> </w:t>
      </w:r>
      <w:r w:rsidRPr="001B7C20">
        <w:rPr>
          <w:rFonts w:ascii="Times New Roman" w:hAnsi="Times New Roman" w:cs="Times New Roman"/>
          <w:b/>
          <w:sz w:val="24"/>
          <w:szCs w:val="24"/>
        </w:rPr>
        <w:t>Cara Pertama: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</w:p>
    <w:p w:rsidR="00990687" w:rsidRPr="001B7C20" w:rsidRDefault="00990687" w:rsidP="001B7C20">
      <w:pPr>
        <w:ind w:firstLineChars="50" w:firstLine="11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Cara Kedua: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aon2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3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4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</w:p>
    <w:p w:rsidR="00990687" w:rsidRPr="001B7C20" w:rsidRDefault="00990687" w:rsidP="00990687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 Cara Ketiga: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2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class person3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4{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</w:p>
    <w:p w:rsidR="00990687" w:rsidRPr="001B7C20" w:rsidRDefault="00990687" w:rsidP="00990687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Cara Keempat: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{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Runnable thread = new Runnable(){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run(){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ellowrld from Thread");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</w:p>
    <w:p w:rsidR="00990687" w:rsidRPr="001B7C20" w:rsidRDefault="00990687" w:rsidP="00990687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Deklarasi Interface</w:t>
      </w:r>
    </w:p>
    <w:p w:rsidR="00F907FD" w:rsidRPr="001B7C20" w:rsidRDefault="00F907FD" w:rsidP="00F907FD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public class person 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ong id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a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ama(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ama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ama(String nm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nama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m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ong getId(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ab/>
        <w:t xml:space="preserve">       </w:t>
      </w:r>
      <w:r w:rsidRPr="001B7C20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d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Id(Long i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i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990687">
      <w:pPr>
        <w:jc w:val="left"/>
        <w:rPr>
          <w:rFonts w:ascii="Times New Roman" w:hAnsi="Times New Roman" w:cs="Times New Roman"/>
          <w:sz w:val="22"/>
        </w:rPr>
      </w:pPr>
    </w:p>
    <w:p w:rsidR="00F907FD" w:rsidRPr="001B7C20" w:rsidRDefault="00F907FD" w:rsidP="00F907FD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public interface personDao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ave(person p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elete(person p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ers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getById(Long id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}</w:t>
      </w:r>
    </w:p>
    <w:p w:rsidR="00F907FD" w:rsidRPr="001B7C20" w:rsidRDefault="00F907FD" w:rsidP="00F907FD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public class personDaoImpl implements personDao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ave(person p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enyimpan person"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delete(person p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anghapus person"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 getById(Long id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ers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 = new person(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.setId(</w:t>
      </w:r>
      <w:proofErr w:type="gramEnd"/>
      <w:r w:rsidRPr="001B7C20">
        <w:rPr>
          <w:rFonts w:ascii="Times New Roman" w:hAnsi="Times New Roman" w:cs="Times New Roman"/>
          <w:sz w:val="22"/>
        </w:rPr>
        <w:t>id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.setNama(</w:t>
      </w:r>
      <w:proofErr w:type="gramEnd"/>
      <w:r w:rsidRPr="001B7C20">
        <w:rPr>
          <w:rFonts w:ascii="Times New Roman" w:hAnsi="Times New Roman" w:cs="Times New Roman"/>
          <w:sz w:val="22"/>
        </w:rPr>
        <w:t>"abc"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990687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  <w:r w:rsidR="00990687" w:rsidRPr="001B7C20">
        <w:rPr>
          <w:rFonts w:ascii="Times New Roman" w:hAnsi="Times New Roman" w:cs="Times New Roman"/>
          <w:b/>
          <w:sz w:val="22"/>
        </w:rPr>
        <w:tab/>
      </w:r>
      <w:r w:rsidR="00990687" w:rsidRPr="001B7C20">
        <w:rPr>
          <w:rFonts w:ascii="Times New Roman" w:hAnsi="Times New Roman" w:cs="Times New Roman"/>
          <w:b/>
          <w:sz w:val="22"/>
        </w:rPr>
        <w:tab/>
      </w:r>
      <w:r w:rsidR="00990687" w:rsidRPr="001B7C20">
        <w:rPr>
          <w:rFonts w:ascii="Times New Roman" w:hAnsi="Times New Roman" w:cs="Times New Roman"/>
          <w:sz w:val="22"/>
        </w:rPr>
        <w:tab/>
        <w:t>}</w:t>
      </w:r>
    </w:p>
    <w:p w:rsidR="00990687" w:rsidRPr="001B7C20" w:rsidRDefault="00990687" w:rsidP="00990687">
      <w:pPr>
        <w:jc w:val="left"/>
        <w:rPr>
          <w:rFonts w:ascii="Times New Roman" w:hAnsi="Times New Roman" w:cs="Times New Roman"/>
          <w:sz w:val="22"/>
        </w:rPr>
      </w:pPr>
    </w:p>
    <w:p w:rsidR="00F907FD" w:rsidRPr="001B7C20" w:rsidRDefault="00F907FD" w:rsidP="00990687">
      <w:pPr>
        <w:jc w:val="left"/>
        <w:rPr>
          <w:rFonts w:ascii="Times New Roman" w:hAnsi="Times New Roman" w:cs="Times New Roman"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Class vs Object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</w:t>
      </w:r>
      <w:proofErr w:type="gramStart"/>
      <w:r w:rsidRPr="001B7C20">
        <w:rPr>
          <w:rFonts w:ascii="Times New Roman" w:hAnsi="Times New Roman" w:cs="Times New Roman"/>
          <w:sz w:val="22"/>
        </w:rPr>
        <w:t>pers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iska = new person(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>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Method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IniMethod(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ame(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"dani"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methodParam(String nama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tambah(int a, int b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+b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</w:p>
    <w:p w:rsidR="00F907FD" w:rsidRPr="001B7C20" w:rsidRDefault="00F907FD" w:rsidP="00F907FD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Constructor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(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(String nama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ama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on(String nama, int l){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ama + l);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F907FD" w:rsidRPr="001B7C20" w:rsidRDefault="00F907FD" w:rsidP="00F907FD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5D2C37" w:rsidRPr="001B7C20" w:rsidRDefault="005D2C37" w:rsidP="005D2C37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Cara pemanggilannya: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anggil 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</w:t>
      </w:r>
      <w:proofErr w:type="gramStart"/>
      <w:r w:rsidRPr="001B7C20">
        <w:rPr>
          <w:rFonts w:ascii="Times New Roman" w:hAnsi="Times New Roman" w:cs="Times New Roman"/>
          <w:sz w:val="22"/>
        </w:rPr>
        <w:t>pers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 = new person()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</w:t>
      </w:r>
      <w:proofErr w:type="gramStart"/>
      <w:r w:rsidRPr="001B7C20">
        <w:rPr>
          <w:rFonts w:ascii="Times New Roman" w:hAnsi="Times New Roman" w:cs="Times New Roman"/>
          <w:sz w:val="22"/>
        </w:rPr>
        <w:t>pers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2 = new person("jimmy")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</w:t>
      </w:r>
      <w:proofErr w:type="gramStart"/>
      <w:r w:rsidRPr="001B7C20">
        <w:rPr>
          <w:rFonts w:ascii="Times New Roman" w:hAnsi="Times New Roman" w:cs="Times New Roman"/>
          <w:sz w:val="22"/>
        </w:rPr>
        <w:t>pers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3 = new person("dadang",1)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  <w:t xml:space="preserve">  }</w:t>
      </w:r>
    </w:p>
    <w:p w:rsidR="005D2C37" w:rsidRPr="001B7C20" w:rsidRDefault="005D2C37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5D2C37" w:rsidRPr="001B7C20" w:rsidRDefault="005D2C37" w:rsidP="005D2C37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operty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ong id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a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ama()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ama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ama(String nm)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nama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m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ong getId()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d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Id(Long i)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 </w:t>
      </w:r>
      <w:proofErr w:type="gramStart"/>
      <w:r w:rsidRPr="001B7C20">
        <w:rPr>
          <w:rFonts w:ascii="Times New Roman" w:hAnsi="Times New Roman" w:cs="Times New Roman"/>
          <w:sz w:val="22"/>
        </w:rPr>
        <w:t>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i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5D2C37" w:rsidRPr="001B7C20" w:rsidRDefault="005D2C37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5D2C37" w:rsidRPr="001B7C20" w:rsidRDefault="005D2C37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B7C20" w:rsidRDefault="00E3186A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3186A" w:rsidRPr="001A50BD" w:rsidRDefault="00E3186A" w:rsidP="001A50BD">
      <w:pPr>
        <w:jc w:val="left"/>
        <w:rPr>
          <w:rFonts w:ascii="Times New Roman" w:hAnsi="Times New Roman" w:cs="Times New Roman"/>
          <w:sz w:val="22"/>
        </w:rPr>
      </w:pPr>
    </w:p>
    <w:p w:rsidR="005D2C37" w:rsidRPr="001A50BD" w:rsidRDefault="005D2C37" w:rsidP="001A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BD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="001A50BD"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 w:rsidR="001A5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0BD">
        <w:rPr>
          <w:rFonts w:ascii="Times New Roman" w:hAnsi="Times New Roman" w:cs="Times New Roman" w:hint="eastAsia"/>
          <w:b/>
          <w:sz w:val="28"/>
          <w:szCs w:val="28"/>
        </w:rPr>
        <w:t xml:space="preserve">- </w:t>
      </w:r>
      <w:r w:rsidRPr="001A50BD">
        <w:rPr>
          <w:rFonts w:ascii="Times New Roman" w:hAnsi="Times New Roman" w:cs="Times New Roman"/>
          <w:b/>
          <w:sz w:val="28"/>
          <w:szCs w:val="28"/>
        </w:rPr>
        <w:t>Variabel</w:t>
      </w:r>
    </w:p>
    <w:p w:rsidR="005D2C37" w:rsidRDefault="001A50BD" w:rsidP="001A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- </w:t>
      </w:r>
      <w:r w:rsidR="005D2C37" w:rsidRPr="001A50BD">
        <w:rPr>
          <w:rFonts w:ascii="Times New Roman" w:hAnsi="Times New Roman" w:cs="Times New Roman"/>
          <w:b/>
          <w:sz w:val="28"/>
          <w:szCs w:val="28"/>
        </w:rPr>
        <w:t>Tipe Data</w:t>
      </w:r>
    </w:p>
    <w:p w:rsidR="00A15F41" w:rsidRPr="001A50BD" w:rsidRDefault="00A15F41" w:rsidP="001A5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37" w:rsidRPr="001B7C20" w:rsidRDefault="005D2C37" w:rsidP="004345B8">
      <w:pPr>
        <w:pStyle w:val="ListParagraph"/>
        <w:ind w:leftChars="0" w:left="3959"/>
        <w:jc w:val="center"/>
        <w:rPr>
          <w:rFonts w:ascii="Times New Roman" w:hAnsi="Times New Roman" w:cs="Times New Roman"/>
          <w:b/>
          <w:sz w:val="22"/>
        </w:rPr>
      </w:pPr>
    </w:p>
    <w:p w:rsidR="005D2C37" w:rsidRPr="001B7C20" w:rsidRDefault="005D2C37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1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alue = 10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ha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x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  <w:t>x = 'A'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value)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The value of x = " + x);</w:t>
      </w:r>
    </w:p>
    <w:p w:rsidR="005D2C37" w:rsidRPr="001B7C20" w:rsidRDefault="005D2C37" w:rsidP="005D2C37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F71FC8" w:rsidRPr="001B7C20" w:rsidRDefault="005D2C37" w:rsidP="00E3186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F71FC8" w:rsidRPr="001B7C20" w:rsidRDefault="00F71FC8" w:rsidP="005D2C37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F71FC8" w:rsidRPr="001B7C20" w:rsidRDefault="00F71FC8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924247" cy="2600325"/>
            <wp:effectExtent l="19050" t="0" r="5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094" t="21469" r="33510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80" cy="26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FC8" w:rsidRDefault="00F71FC8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Pr="001B7C20" w:rsidRDefault="001A50BD" w:rsidP="005D2C37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F71FC8" w:rsidRPr="001B7C20" w:rsidRDefault="00F71FC8" w:rsidP="00F71FC8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Praktikum 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II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a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  <w:t>Person test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es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ew Person()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est.setNama(</w:t>
      </w:r>
      <w:proofErr w:type="gramEnd"/>
      <w:r w:rsidRPr="001B7C20">
        <w:rPr>
          <w:rFonts w:ascii="Times New Roman" w:hAnsi="Times New Roman" w:cs="Times New Roman"/>
          <w:sz w:val="22"/>
        </w:rPr>
        <w:t>"andi")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y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 = 100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h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 = 100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  <w:t>Person belajarVariabel = test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elajarVariabel.setNama(</w:t>
      </w:r>
      <w:proofErr w:type="gramEnd"/>
      <w:r w:rsidRPr="001B7C20">
        <w:rPr>
          <w:rFonts w:ascii="Times New Roman" w:hAnsi="Times New Roman" w:cs="Times New Roman"/>
          <w:sz w:val="22"/>
        </w:rPr>
        <w:t>"belajar variabel")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b + s)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ama : " + test.getNama() + " " + b)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ama(String aNama)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  <w:t>this.nama = aNama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ama()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this.nama;</w:t>
      </w:r>
    </w:p>
    <w:p w:rsidR="00F71FC8" w:rsidRPr="001B7C20" w:rsidRDefault="00F71FC8" w:rsidP="00F71FC8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F71FC8" w:rsidRDefault="00F71FC8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F71FC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F71FC8" w:rsidRPr="001B7C20" w:rsidRDefault="00F71FC8" w:rsidP="00F71FC8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F71FC8" w:rsidRDefault="00F71FC8" w:rsidP="00F71FC8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4095750" cy="2085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13" t="12147" r="39753" b="2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68" cy="209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BD" w:rsidRPr="001B7C20" w:rsidRDefault="001A50BD" w:rsidP="00F71FC8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</w:p>
    <w:p w:rsidR="00C95E4E" w:rsidRPr="001B7C20" w:rsidRDefault="00C95E4E" w:rsidP="00C95E4E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III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ourfirstnumber = 10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doubl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ourfirstdouble = 10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ourfirstnumber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ourfirstdouble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  <w:r w:rsidRPr="001B7C20">
        <w:rPr>
          <w:rFonts w:ascii="Times New Roman" w:hAnsi="Times New Roman" w:cs="Times New Roman"/>
          <w:sz w:val="22"/>
        </w:rPr>
        <w:tab/>
      </w:r>
    </w:p>
    <w:p w:rsidR="00C95E4E" w:rsidRDefault="00C95E4E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C95E4E" w:rsidRPr="001B7C20" w:rsidRDefault="00C95E4E" w:rsidP="00C95E4E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C95E4E" w:rsidRDefault="00C95E4E" w:rsidP="00C95E4E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086100" cy="2305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877" t="14972" r="36931" b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BD" w:rsidRPr="001B7C20" w:rsidRDefault="001A50BD" w:rsidP="00C95E4E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C95E4E" w:rsidRPr="001B7C20" w:rsidRDefault="00C95E4E" w:rsidP="00C95E4E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IV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y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ber1 = 12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h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ber2 = 100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ber3 = 1000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lon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ber4 = 20001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floa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ber5 = 120023.45f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doubl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ber6 = 123456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oolea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alue = true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ha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haracter = 'a'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umber1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umber2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umber3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umber4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umber5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umber6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value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character);</w:t>
      </w:r>
    </w:p>
    <w:p w:rsidR="00C95E4E" w:rsidRPr="001B7C20" w:rsidRDefault="00C95E4E" w:rsidP="00C95E4E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  <w:r w:rsidRPr="001B7C20">
        <w:rPr>
          <w:rFonts w:ascii="Times New Roman" w:hAnsi="Times New Roman" w:cs="Times New Roman"/>
          <w:sz w:val="22"/>
        </w:rPr>
        <w:tab/>
      </w:r>
    </w:p>
    <w:p w:rsidR="00F71FC8" w:rsidRPr="001B7C20" w:rsidRDefault="00C95E4E" w:rsidP="004B4FD8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>}</w:t>
      </w:r>
    </w:p>
    <w:p w:rsidR="00C95E4E" w:rsidRPr="001B7C20" w:rsidRDefault="00C95E4E" w:rsidP="00C95E4E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1A50BD" w:rsidRPr="001A50BD" w:rsidRDefault="00C95E4E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38450" cy="2152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42" t="15819" r="37390" b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5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2A" w:rsidRPr="001B7C20" w:rsidRDefault="0006422A" w:rsidP="0006422A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 xml:space="preserve">Praktikum </w:t>
      </w:r>
      <w:r w:rsidR="00E3186A" w:rsidRPr="001B7C20">
        <w:rPr>
          <w:rFonts w:ascii="Times New Roman" w:hAnsi="Times New Roman" w:cs="Times New Roman"/>
          <w:b/>
          <w:sz w:val="22"/>
          <w:u w:val="single"/>
        </w:rPr>
        <w:t>soa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3186A" w:rsidRPr="001B7C20">
        <w:rPr>
          <w:rFonts w:ascii="Times New Roman" w:hAnsi="Times New Roman" w:cs="Times New Roman"/>
          <w:b/>
          <w:sz w:val="22"/>
          <w:u w:val="single"/>
        </w:rPr>
        <w:t>V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{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;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  <w:t>a = 1000;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 = 1000;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a = " + a);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b = " + b);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a + b = " + (a + b));</w:t>
      </w:r>
    </w:p>
    <w:p w:rsidR="0006422A" w:rsidRPr="001B7C20" w:rsidRDefault="0006422A" w:rsidP="0006422A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  <w:r w:rsidRPr="001B7C20">
        <w:rPr>
          <w:rFonts w:ascii="Times New Roman" w:hAnsi="Times New Roman" w:cs="Times New Roman"/>
          <w:sz w:val="22"/>
        </w:rPr>
        <w:tab/>
      </w:r>
    </w:p>
    <w:p w:rsidR="004B4FD8" w:rsidRDefault="0006422A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Pr="001A50BD" w:rsidRDefault="00A15F41" w:rsidP="001A50BD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6422A" w:rsidRPr="001B7C20" w:rsidRDefault="0006422A" w:rsidP="00E3186A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E3186A" w:rsidRPr="001B7C20" w:rsidRDefault="0006422A" w:rsidP="0006422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714750" cy="2085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13" t="14972" r="36685" b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8" w:rsidRPr="001B7C20" w:rsidRDefault="004B4FD8" w:rsidP="0006422A">
      <w:pPr>
        <w:jc w:val="left"/>
        <w:rPr>
          <w:rFonts w:ascii="Times New Roman" w:hAnsi="Times New Roman" w:cs="Times New Roman"/>
          <w:sz w:val="22"/>
        </w:rPr>
      </w:pPr>
    </w:p>
    <w:p w:rsidR="004B4FD8" w:rsidRDefault="004B4FD8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1A50BD" w:rsidRDefault="001A50BD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06422A">
      <w:pPr>
        <w:jc w:val="left"/>
        <w:rPr>
          <w:rFonts w:ascii="Times New Roman" w:hAnsi="Times New Roman" w:cs="Times New Roman"/>
          <w:sz w:val="22"/>
        </w:rPr>
      </w:pPr>
    </w:p>
    <w:p w:rsidR="00CD21A3" w:rsidRPr="001A50BD" w:rsidRDefault="00CD21A3" w:rsidP="00A15F41">
      <w:pPr>
        <w:ind w:firstLineChars="690" w:firstLine="19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50BD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="00E3186A" w:rsidRPr="001A50BD">
        <w:rPr>
          <w:rFonts w:ascii="Times New Roman" w:hAnsi="Times New Roman" w:cs="Times New Roman"/>
          <w:b/>
          <w:sz w:val="28"/>
          <w:szCs w:val="28"/>
        </w:rPr>
        <w:t>4 :</w:t>
      </w:r>
      <w:proofErr w:type="gramEnd"/>
      <w:r w:rsidR="00E3186A" w:rsidRPr="001A50B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50BD">
        <w:rPr>
          <w:rFonts w:ascii="Times New Roman" w:hAnsi="Times New Roman" w:cs="Times New Roman"/>
          <w:b/>
          <w:sz w:val="28"/>
          <w:szCs w:val="28"/>
        </w:rPr>
        <w:t>Operator</w:t>
      </w:r>
    </w:p>
    <w:p w:rsidR="00CD21A3" w:rsidRDefault="001A50BD" w:rsidP="00A15F41">
      <w:pPr>
        <w:ind w:firstLineChars="1037" w:firstLine="291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- </w:t>
      </w:r>
      <w:r w:rsidR="00CD21A3" w:rsidRPr="001A50BD">
        <w:rPr>
          <w:rFonts w:ascii="Times New Roman" w:hAnsi="Times New Roman" w:cs="Times New Roman"/>
          <w:b/>
          <w:sz w:val="28"/>
          <w:szCs w:val="28"/>
        </w:rPr>
        <w:t xml:space="preserve">Control </w:t>
      </w:r>
      <w:proofErr w:type="gramStart"/>
      <w:r w:rsidR="00CD21A3" w:rsidRPr="001A50BD">
        <w:rPr>
          <w:rFonts w:ascii="Times New Roman" w:hAnsi="Times New Roman" w:cs="Times New Roman"/>
          <w:b/>
          <w:sz w:val="28"/>
          <w:szCs w:val="28"/>
        </w:rPr>
        <w:t>flow(</w:t>
      </w:r>
      <w:proofErr w:type="gramEnd"/>
      <w:r w:rsidR="00CD21A3" w:rsidRPr="001A50BD">
        <w:rPr>
          <w:rFonts w:ascii="Times New Roman" w:hAnsi="Times New Roman" w:cs="Times New Roman"/>
          <w:b/>
          <w:sz w:val="28"/>
          <w:szCs w:val="28"/>
        </w:rPr>
        <w:t>if-else,for/while)</w:t>
      </w:r>
    </w:p>
    <w:p w:rsidR="007F5210" w:rsidRPr="001A50BD" w:rsidRDefault="007F5210" w:rsidP="00A15F41">
      <w:pPr>
        <w:ind w:firstLineChars="1037" w:firstLine="291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21A3" w:rsidRPr="001A50BD" w:rsidRDefault="00CD21A3" w:rsidP="00CD21A3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0BD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  <w:r w:rsidR="000413D9" w:rsidRPr="001A5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50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ge = 21;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age &gt; 50 ? "You are old</w:t>
      </w:r>
      <w:proofErr w:type="gramStart"/>
      <w:r w:rsidRPr="001B7C20">
        <w:rPr>
          <w:rFonts w:ascii="Times New Roman" w:hAnsi="Times New Roman" w:cs="Times New Roman"/>
          <w:sz w:val="22"/>
        </w:rPr>
        <w:t>" :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"You are young");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CD21A3" w:rsidRPr="001B7C20" w:rsidRDefault="00CD21A3" w:rsidP="00E3186A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CD21A3" w:rsidRPr="001B7C20" w:rsidRDefault="00CD21A3" w:rsidP="00CD21A3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571875" cy="2257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00" t="15254" r="36931" b="2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8" w:rsidRPr="001B7C20" w:rsidRDefault="004B4FD8" w:rsidP="00CD21A3">
      <w:pPr>
        <w:jc w:val="left"/>
        <w:rPr>
          <w:rFonts w:ascii="Times New Roman" w:hAnsi="Times New Roman" w:cs="Times New Roman"/>
          <w:sz w:val="22"/>
        </w:rPr>
      </w:pPr>
    </w:p>
    <w:p w:rsidR="00CC5E5B" w:rsidRPr="001B7C20" w:rsidRDefault="00CC5E5B" w:rsidP="00CD21A3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2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for(</w:t>
      </w:r>
      <w:proofErr w:type="gramEnd"/>
      <w:r w:rsidRPr="001B7C20">
        <w:rPr>
          <w:rFonts w:ascii="Times New Roman" w:hAnsi="Times New Roman" w:cs="Times New Roman"/>
          <w:sz w:val="22"/>
        </w:rPr>
        <w:t>int x = 0; x &lt; 7; x++)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ello, Worlds we are using loops");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3186A" w:rsidRDefault="00CC5E5B" w:rsidP="004B4FD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A15F41" w:rsidRDefault="00A15F41" w:rsidP="004B4FD8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4B4FD8">
      <w:pPr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4B4FD8">
      <w:pPr>
        <w:jc w:val="left"/>
        <w:rPr>
          <w:rFonts w:ascii="Times New Roman" w:hAnsi="Times New Roman" w:cs="Times New Roman"/>
          <w:sz w:val="22"/>
        </w:rPr>
      </w:pPr>
    </w:p>
    <w:p w:rsidR="00CC5E5B" w:rsidRPr="001B7C20" w:rsidRDefault="00CC5E5B" w:rsidP="00CC5E5B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CD21A3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867150" cy="21050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053" t="14972" r="37284" b="2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</w:p>
    <w:p w:rsidR="00CC5E5B" w:rsidRPr="001B7C20" w:rsidRDefault="00CC5E5B" w:rsidP="00CC5E5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3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while(</w:t>
      </w:r>
      <w:proofErr w:type="gramEnd"/>
      <w:r w:rsidRPr="001B7C20">
        <w:rPr>
          <w:rFonts w:ascii="Times New Roman" w:hAnsi="Times New Roman" w:cs="Times New Roman"/>
          <w:sz w:val="22"/>
        </w:rPr>
        <w:t>true)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ello, Worlds we are using loops");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CC5E5B" w:rsidRPr="001B7C20" w:rsidRDefault="00CC5E5B" w:rsidP="00CC5E5B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CC5E5B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867150" cy="15716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053" t="15819" r="37037" b="2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41" w:rsidRPr="001B7C20" w:rsidRDefault="00A15F41" w:rsidP="00CC5E5B">
      <w:pPr>
        <w:jc w:val="left"/>
        <w:rPr>
          <w:rFonts w:ascii="Times New Roman" w:hAnsi="Times New Roman" w:cs="Times New Roman"/>
          <w:sz w:val="22"/>
        </w:rPr>
      </w:pPr>
    </w:p>
    <w:p w:rsidR="00CC5E5B" w:rsidRPr="001B7C20" w:rsidRDefault="00CC5E5B" w:rsidP="00CC5E5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4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Instr 1");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1&gt;2){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Instr 2");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} </w:t>
      </w:r>
      <w:proofErr w:type="gramStart"/>
      <w:r w:rsidRPr="001B7C20">
        <w:rPr>
          <w:rFonts w:ascii="Times New Roman" w:hAnsi="Times New Roman" w:cs="Times New Roman"/>
          <w:sz w:val="22"/>
        </w:rPr>
        <w:t>else{</w:t>
      </w:r>
      <w:proofErr w:type="gramEnd"/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Instr 3");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Instr 4");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CC5E5B" w:rsidRPr="001B7C20" w:rsidRDefault="00CC5E5B" w:rsidP="00CC5E5B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CC5E5B" w:rsidRPr="001B7C20" w:rsidRDefault="00CC5E5B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886200" cy="20764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464" t="18926" r="35520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10" w:rsidRPr="001B7C20" w:rsidRDefault="00BC5010" w:rsidP="00CC5E5B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CC5E5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5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 = 5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a++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a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A15F41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F5210" w:rsidRPr="001B7C2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BC5010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BC5010" w:rsidRPr="001B7C20" w:rsidRDefault="00BC5010" w:rsidP="00CC5E5B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86075" cy="1609725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816" t="18644" r="34746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8" w:rsidRPr="001B7C20" w:rsidRDefault="004B4FD8" w:rsidP="00CC5E5B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CC5E5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6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oolea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ba1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oolea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ba2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coba1 = (10 == 1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coba1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BC5010" w:rsidRPr="001B7C20" w:rsidRDefault="00BC5010" w:rsidP="00BC5010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3409950" cy="23812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275" t="18927" r="34921"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8" w:rsidRPr="001B7C20" w:rsidRDefault="004B4FD8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BC5010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7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firstNumber, secondNumber, results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firstNumbe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20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econdNumbe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10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sult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firstNumber + secondNumber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results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BC501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F521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7F5210" w:rsidRPr="001B7C2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BC5010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91790" cy="2133600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287" t="17514" r="35168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BC5010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8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args[])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unt = 1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while(</w:t>
      </w:r>
      <w:proofErr w:type="gramEnd"/>
      <w:r w:rsidRPr="001B7C20">
        <w:rPr>
          <w:rFonts w:ascii="Times New Roman" w:hAnsi="Times New Roman" w:cs="Times New Roman"/>
          <w:sz w:val="22"/>
        </w:rPr>
        <w:t>count &lt; 5)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ount is equal to " + count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ount</w:t>
      </w:r>
      <w:proofErr w:type="gramEnd"/>
      <w:r w:rsidRPr="001B7C20">
        <w:rPr>
          <w:rFonts w:ascii="Times New Roman" w:hAnsi="Times New Roman" w:cs="Times New Roman"/>
          <w:sz w:val="22"/>
        </w:rPr>
        <w:t>++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B4FD8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F5210" w:rsidRPr="001B7C2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4B4FD8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42260" cy="21145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156" t="17796" r="35274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10" w:rsidRDefault="00BC5010" w:rsidP="00BC5010">
      <w:pPr>
        <w:jc w:val="left"/>
        <w:rPr>
          <w:rFonts w:ascii="Times New Roman" w:hAnsi="Times New Roman" w:cs="Times New Roman"/>
          <w:sz w:val="22"/>
        </w:rPr>
      </w:pPr>
    </w:p>
    <w:p w:rsidR="007F5210" w:rsidRPr="001B7C2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BC5010" w:rsidP="00BC5010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S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9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=4, b=6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=a|b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num==4)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value is 4"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f(num==5)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value is 5"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f(num==6)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value is 6"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f(num==7)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value is 7");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BC5010" w:rsidRPr="001B7C20" w:rsidRDefault="00BC5010" w:rsidP="00BC5010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BC5010" w:rsidRDefault="00BC5010" w:rsidP="00BC501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971800" cy="1714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803" t="18362" r="35627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89" cy="171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10" w:rsidRPr="001B7C20" w:rsidRDefault="007F5210" w:rsidP="00BC5010">
      <w:pPr>
        <w:jc w:val="left"/>
        <w:rPr>
          <w:rFonts w:ascii="Times New Roman" w:hAnsi="Times New Roman" w:cs="Times New Roman"/>
          <w:sz w:val="22"/>
        </w:rPr>
      </w:pPr>
    </w:p>
    <w:p w:rsidR="00BC5010" w:rsidRPr="001B7C20" w:rsidRDefault="004345B8" w:rsidP="00BC5010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S</w:t>
      </w:r>
      <w:r w:rsidR="00BC5010" w:rsidRPr="001B7C20">
        <w:rPr>
          <w:rFonts w:ascii="Times New Roman" w:hAnsi="Times New Roman" w:cs="Times New Roman"/>
          <w:b/>
          <w:sz w:val="22"/>
          <w:u w:val="single"/>
        </w:rPr>
        <w:t>oal</w:t>
      </w:r>
      <w:r w:rsidR="000413D9" w:rsidRPr="001B7C20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1B7C20">
        <w:rPr>
          <w:rFonts w:ascii="Times New Roman" w:hAnsi="Times New Roman" w:cs="Times New Roman"/>
          <w:b/>
          <w:sz w:val="22"/>
          <w:u w:val="single"/>
        </w:rPr>
        <w:t>10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Latihan{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=11;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num &gt; 5)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umber is Greater Than 5");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se</w:t>
      </w:r>
      <w:proofErr w:type="gramEnd"/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umber is Less Than 5");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345B8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F5210" w:rsidRPr="001B7C20" w:rsidRDefault="007F5210" w:rsidP="004345B8">
      <w:pPr>
        <w:jc w:val="left"/>
        <w:rPr>
          <w:rFonts w:ascii="Times New Roman" w:hAnsi="Times New Roman" w:cs="Times New Roman"/>
          <w:sz w:val="22"/>
        </w:rPr>
      </w:pPr>
    </w:p>
    <w:p w:rsidR="004345B8" w:rsidRPr="001B7C20" w:rsidRDefault="004345B8" w:rsidP="004345B8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4345B8" w:rsidRPr="001B7C20" w:rsidRDefault="004345B8" w:rsidP="004345B8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23210" cy="20859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156" t="18927" r="35627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10" w:rsidRPr="001B7C20" w:rsidRDefault="00BC50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Pr="001B7C20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Default="004B4FD8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7F5210" w:rsidRPr="001B7C20" w:rsidRDefault="007F5210" w:rsidP="00BC5010">
      <w:pPr>
        <w:jc w:val="left"/>
        <w:rPr>
          <w:rFonts w:ascii="Times New Roman" w:hAnsi="Times New Roman" w:cs="Times New Roman"/>
          <w:b/>
          <w:sz w:val="22"/>
        </w:rPr>
      </w:pPr>
    </w:p>
    <w:p w:rsidR="004B4FD8" w:rsidRDefault="004B4FD8" w:rsidP="004B4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Pr="00A15F41">
        <w:rPr>
          <w:rFonts w:ascii="Times New Roman" w:hAnsi="Times New Roman" w:cs="Times New Roman"/>
          <w:b/>
          <w:sz w:val="28"/>
          <w:szCs w:val="28"/>
        </w:rPr>
        <w:t>5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Class &amp; Object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b/>
          <w:sz w:val="22"/>
        </w:rPr>
      </w:pPr>
    </w:p>
    <w:p w:rsidR="003B0FE9" w:rsidRPr="001B7C20" w:rsidRDefault="003B0FE9" w:rsidP="003B0FE9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Class &amp; Object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erpustakaan.txt: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001, Adi Prayoga, Panduan Lengkap memakai Adobe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002, Putri Indriyani, Tutorial Windows Server 2003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003, Femmy Agustina, Google Adsense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004, Andi Andriana, Pemrograman Basis Data Lanjut MySQL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005, Putra Pratama, Panduan Dasar Autocad 2005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</w:p>
    <w:p w:rsidR="003B0FE9" w:rsidRPr="001B7C20" w:rsidRDefault="00C66441" w:rsidP="003B0FE9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3B0FE9" w:rsidRPr="001B7C20">
        <w:rPr>
          <w:rFonts w:ascii="Times New Roman" w:hAnsi="Times New Roman" w:cs="Times New Roman"/>
          <w:b/>
          <w:sz w:val="22"/>
        </w:rPr>
        <w:t>Perpustakaan.java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3B0FE9" w:rsidRPr="001B7C20">
        <w:rPr>
          <w:rFonts w:ascii="Times New Roman" w:hAnsi="Times New Roman" w:cs="Times New Roman"/>
          <w:b/>
          <w:sz w:val="22"/>
        </w:rPr>
        <w:t>: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pustakaan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id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peminjam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judul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Integer Jumlah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Judul()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udul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Judul(String judul)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this.judul = judul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Peminjam()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minjam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Peminjam(String peminjam)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this.peminjam = peminjam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Id()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d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Id(String Id) 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 this.id = id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Integer jumlah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Integer getJumlah ()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umlah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setJumlah(Integer jumlah){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Perpustakaan.jumlah = jumlah;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3B0FE9" w:rsidRPr="001B7C20" w:rsidRDefault="003B0FE9" w:rsidP="003B0FE9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3B0FE9" w:rsidRPr="001B7C20" w:rsidRDefault="00C66441" w:rsidP="003B0FE9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3B0FE9" w:rsidRPr="001B7C20">
        <w:rPr>
          <w:rFonts w:ascii="Times New Roman" w:hAnsi="Times New Roman" w:cs="Times New Roman"/>
          <w:b/>
          <w:sz w:val="22"/>
        </w:rPr>
        <w:t>Perpustakaan.main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3B0FE9" w:rsidRPr="001B7C20">
        <w:rPr>
          <w:rFonts w:ascii="Times New Roman" w:hAnsi="Times New Roman" w:cs="Times New Roman"/>
          <w:b/>
          <w:sz w:val="22"/>
        </w:rPr>
        <w:t>: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BufferedInputStream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DataInputStream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File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FileInputStream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IOException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ArrayList;</w:t>
      </w:r>
    </w:p>
    <w:p w:rsidR="004B4FD8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List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pustakaanMain {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 (String[] args) {</w:t>
      </w:r>
    </w:p>
    <w:p w:rsidR="00EA6B8A" w:rsidRPr="001B7C20" w:rsidRDefault="00EA6B8A" w:rsidP="001B7C20">
      <w:pPr>
        <w:ind w:left="1980" w:hangingChars="900" w:hanging="198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File file = new File ("F:/pemrograman4/praktikum/sesi5/src/perpustakaan/Perpustakaan.txt")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FileInputStream fis = null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BufferedInputStream bis = null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DataInputStream dis = null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List&lt;Perpustakaan&gt; listPerpustakaan = new ArrayList&lt;Perpustakaan</w:t>
      </w:r>
      <w:proofErr w:type="gramStart"/>
      <w:r w:rsidRPr="001B7C20">
        <w:rPr>
          <w:rFonts w:ascii="Times New Roman" w:hAnsi="Times New Roman" w:cs="Times New Roman"/>
          <w:sz w:val="22"/>
        </w:rPr>
        <w:t>&gt;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</w:p>
    <w:p w:rsidR="00EA6B8A" w:rsidRPr="001B7C20" w:rsidRDefault="00EA6B8A" w:rsidP="001B7C20">
      <w:pPr>
        <w:ind w:firstLineChars="950" w:firstLine="209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fi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ew FileInputStream(file)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bi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ew BufferedInputStream(fis);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di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ew DataInputStream(bis);</w:t>
      </w:r>
    </w:p>
    <w:p w:rsidR="00EA6B8A" w:rsidRPr="001B7C20" w:rsidRDefault="00EA6B8A" w:rsidP="00EA6B8A">
      <w:pPr>
        <w:tabs>
          <w:tab w:val="left" w:pos="840"/>
          <w:tab w:val="left" w:pos="168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unt=0;</w:t>
      </w:r>
      <w:r w:rsidRPr="001B7C20">
        <w:rPr>
          <w:rFonts w:ascii="Times New Roman" w:hAnsi="Times New Roman" w:cs="Times New Roman"/>
          <w:sz w:val="22"/>
        </w:rPr>
        <w:tab/>
      </w:r>
    </w:p>
    <w:p w:rsidR="00EA6B8A" w:rsidRPr="001B7C20" w:rsidRDefault="00EA6B8A" w:rsidP="00EA6B8A">
      <w:pPr>
        <w:tabs>
          <w:tab w:val="left" w:pos="840"/>
          <w:tab w:val="left" w:pos="168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EA6B8A" w:rsidRPr="001B7C20" w:rsidRDefault="00EA6B8A" w:rsidP="001B7C20">
      <w:pPr>
        <w:tabs>
          <w:tab w:val="left" w:pos="840"/>
          <w:tab w:val="left" w:pos="1680"/>
          <w:tab w:val="left" w:pos="2520"/>
          <w:tab w:val="left" w:pos="3360"/>
          <w:tab w:val="center" w:pos="4252"/>
        </w:tabs>
        <w:ind w:firstLineChars="600" w:firstLine="132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lastRenderedPageBreak/>
        <w:t>while(</w:t>
      </w:r>
      <w:proofErr w:type="gramEnd"/>
      <w:r w:rsidRPr="001B7C20">
        <w:rPr>
          <w:rFonts w:ascii="Times New Roman" w:hAnsi="Times New Roman" w:cs="Times New Roman"/>
          <w:sz w:val="22"/>
        </w:rPr>
        <w:t>dis.available() !=0) {</w:t>
      </w:r>
    </w:p>
    <w:p w:rsidR="00EA6B8A" w:rsidRPr="001B7C20" w:rsidRDefault="00EA6B8A" w:rsidP="00EA6B8A">
      <w:pPr>
        <w:tabs>
          <w:tab w:val="left" w:pos="840"/>
          <w:tab w:val="left" w:pos="126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</w:t>
      </w:r>
      <w:proofErr w:type="gramStart"/>
      <w:r w:rsidRPr="001B7C20">
        <w:rPr>
          <w:rFonts w:ascii="Times New Roman" w:hAnsi="Times New Roman" w:cs="Times New Roman"/>
          <w:sz w:val="22"/>
        </w:rPr>
        <w:t>cou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++;</w:t>
      </w:r>
    </w:p>
    <w:p w:rsidR="00EA6B8A" w:rsidRPr="001B7C20" w:rsidRDefault="00EA6B8A" w:rsidP="00EA6B8A">
      <w:pPr>
        <w:tabs>
          <w:tab w:val="left" w:pos="840"/>
          <w:tab w:val="left" w:pos="126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//memecah text perbaris menjadi beberapa kolom sesuai dengan pemisah koma</w:t>
      </w:r>
    </w:p>
    <w:p w:rsidR="00EA6B8A" w:rsidRPr="001B7C20" w:rsidRDefault="00EA6B8A" w:rsidP="00EA6B8A">
      <w:pPr>
        <w:tabs>
          <w:tab w:val="left" w:pos="840"/>
          <w:tab w:val="left" w:pos="1365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String line = </w:t>
      </w:r>
      <w:proofErr w:type="gramStart"/>
      <w:r w:rsidRPr="001B7C20">
        <w:rPr>
          <w:rFonts w:ascii="Times New Roman" w:hAnsi="Times New Roman" w:cs="Times New Roman"/>
          <w:sz w:val="22"/>
        </w:rPr>
        <w:t>dis.readLin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tring[</w:t>
      </w:r>
      <w:proofErr w:type="gramEnd"/>
      <w:r w:rsidRPr="001B7C20">
        <w:rPr>
          <w:rFonts w:ascii="Times New Roman" w:hAnsi="Times New Roman" w:cs="Times New Roman"/>
          <w:sz w:val="22"/>
        </w:rPr>
        <w:t>] data = line.split(","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EA6B8A" w:rsidRPr="001B7C20" w:rsidRDefault="00EA6B8A" w:rsidP="001B7C20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ind w:firstLineChars="650" w:firstLine="143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Perpustakaan p = new </w:t>
      </w:r>
      <w:proofErr w:type="gramStart"/>
      <w:r w:rsidRPr="001B7C20">
        <w:rPr>
          <w:rFonts w:ascii="Times New Roman" w:hAnsi="Times New Roman" w:cs="Times New Roman"/>
          <w:sz w:val="22"/>
        </w:rPr>
        <w:t>Perpustaka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.setJumlah(</w:t>
      </w:r>
      <w:proofErr w:type="gramEnd"/>
      <w:r w:rsidRPr="001B7C20">
        <w:rPr>
          <w:rFonts w:ascii="Times New Roman" w:hAnsi="Times New Roman" w:cs="Times New Roman"/>
          <w:sz w:val="22"/>
        </w:rPr>
        <w:t>count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.setId(</w:t>
      </w:r>
      <w:proofErr w:type="gramEnd"/>
      <w:r w:rsidRPr="001B7C20">
        <w:rPr>
          <w:rFonts w:ascii="Times New Roman" w:hAnsi="Times New Roman" w:cs="Times New Roman"/>
          <w:sz w:val="22"/>
        </w:rPr>
        <w:t>data[0]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.setPeminjam(</w:t>
      </w:r>
      <w:proofErr w:type="gramEnd"/>
      <w:r w:rsidRPr="001B7C20">
        <w:rPr>
          <w:rFonts w:ascii="Times New Roman" w:hAnsi="Times New Roman" w:cs="Times New Roman"/>
          <w:sz w:val="22"/>
        </w:rPr>
        <w:t>data[1]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.setJudul(</w:t>
      </w:r>
      <w:proofErr w:type="gramEnd"/>
      <w:r w:rsidRPr="001B7C20">
        <w:rPr>
          <w:rFonts w:ascii="Times New Roman" w:hAnsi="Times New Roman" w:cs="Times New Roman"/>
          <w:sz w:val="22"/>
        </w:rPr>
        <w:t>data[2]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listPerpustakaan.add(</w:t>
      </w:r>
      <w:proofErr w:type="gramEnd"/>
      <w:r w:rsidRPr="001B7C20">
        <w:rPr>
          <w:rFonts w:ascii="Times New Roman" w:hAnsi="Times New Roman" w:cs="Times New Roman"/>
          <w:sz w:val="22"/>
        </w:rPr>
        <w:t>p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EA6B8A" w:rsidRPr="001B7C20" w:rsidRDefault="00EA6B8A" w:rsidP="001B7C20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ind w:firstLineChars="700" w:firstLine="154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 catch (IOException ex) {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File " + file.getName() + " tidak ketemu !"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205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xception : " + ex.getMessage() 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}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fo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(Perpustakaan perpus : listPerpustakaan) {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========================"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ID : " + perpus.getId()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Penyewa : " + perpus.getPeminjam()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Judul : " + perpus.getJudul()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Jumlah : " + perpus.getJumlah());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EA6B8A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A15F41" w:rsidRDefault="00A15F41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 w:hint="eastAsia"/>
          <w:sz w:val="22"/>
        </w:rPr>
      </w:pPr>
    </w:p>
    <w:p w:rsidR="00766EF7" w:rsidRDefault="00766EF7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 w:hint="eastAsia"/>
          <w:sz w:val="22"/>
        </w:rPr>
      </w:pPr>
    </w:p>
    <w:p w:rsidR="00766EF7" w:rsidRPr="001B7C20" w:rsidRDefault="00766EF7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EA6B8A" w:rsidRPr="001B7C20" w:rsidRDefault="00EA6B8A" w:rsidP="00EA6B8A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EA6B8A" w:rsidRPr="001B7C20" w:rsidRDefault="00BB0CBB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400675" cy="1628775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D9" w:rsidRPr="001B7C20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Pr="001B7C20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Pr="001B7C20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Pr="001B7C20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Pr="001B7C20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Pr="001B7C20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Default="000413D9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EA6B8A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0413D9" w:rsidRPr="00A15F41" w:rsidRDefault="000413D9" w:rsidP="00A15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Pr="00A15F41">
        <w:rPr>
          <w:rFonts w:ascii="Times New Roman" w:hAnsi="Times New Roman" w:cs="Times New Roman"/>
          <w:b/>
          <w:sz w:val="28"/>
          <w:szCs w:val="28"/>
        </w:rPr>
        <w:t>6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Method</w:t>
      </w:r>
    </w:p>
    <w:p w:rsidR="000413D9" w:rsidRPr="00A15F41" w:rsidRDefault="000413D9" w:rsidP="00A15F41">
      <w:pPr>
        <w:pStyle w:val="ListParagraph"/>
        <w:ind w:leftChars="1802" w:left="3784" w:firstLineChars="96" w:firstLine="270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t>- Exception</w:t>
      </w:r>
    </w:p>
    <w:p w:rsidR="000413D9" w:rsidRPr="00A15F41" w:rsidRDefault="000413D9" w:rsidP="000413D9">
      <w:pPr>
        <w:rPr>
          <w:rFonts w:ascii="Times New Roman" w:hAnsi="Times New Roman" w:cs="Times New Roman"/>
          <w:b/>
          <w:sz w:val="28"/>
          <w:szCs w:val="28"/>
        </w:rPr>
      </w:pPr>
    </w:p>
    <w:p w:rsidR="000413D9" w:rsidRPr="001B7C20" w:rsidRDefault="000413D9" w:rsidP="000413D9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1</w:t>
      </w:r>
    </w:p>
    <w:p w:rsidR="000413D9" w:rsidRPr="001B7C20" w:rsidRDefault="00C66441" w:rsidP="000413D9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0413D9" w:rsidRPr="001B7C20">
        <w:rPr>
          <w:rFonts w:ascii="Times New Roman" w:hAnsi="Times New Roman" w:cs="Times New Roman"/>
          <w:b/>
          <w:sz w:val="22"/>
        </w:rPr>
        <w:t>whitespaceException.java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0413D9" w:rsidRPr="001B7C20">
        <w:rPr>
          <w:rFonts w:ascii="Times New Roman" w:hAnsi="Times New Roman" w:cs="Times New Roman"/>
          <w:b/>
          <w:sz w:val="22"/>
        </w:rPr>
        <w:t>:</w:t>
      </w:r>
    </w:p>
    <w:p w:rsidR="000413D9" w:rsidRPr="001B7C20" w:rsidRDefault="000413D9" w:rsidP="001B7C20">
      <w:pPr>
        <w:ind w:firstLineChars="50" w:firstLine="11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WhiteSpaceException extends Exception{</w:t>
      </w:r>
    </w:p>
    <w:p w:rsidR="000413D9" w:rsidRPr="001B7C20" w:rsidRDefault="000413D9" w:rsidP="00CC3EAC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WhiteSpaceException()</w:t>
      </w:r>
      <w:r w:rsidR="00CC3EAC" w:rsidRPr="001B7C20">
        <w:rPr>
          <w:rFonts w:ascii="Times New Roman" w:hAnsi="Times New Roman" w:cs="Times New Roman"/>
          <w:sz w:val="22"/>
        </w:rPr>
        <w:t xml:space="preserve"> </w:t>
      </w:r>
      <w:r w:rsidRPr="001B7C20">
        <w:rPr>
          <w:rFonts w:ascii="Times New Roman" w:hAnsi="Times New Roman" w:cs="Times New Roman"/>
          <w:sz w:val="22"/>
        </w:rPr>
        <w:t>{</w:t>
      </w:r>
    </w:p>
    <w:p w:rsidR="000413D9" w:rsidRPr="001B7C20" w:rsidRDefault="000413D9" w:rsidP="001B7C20">
      <w:pPr>
        <w:pStyle w:val="ListParagraph"/>
        <w:ind w:firstLineChars="200" w:firstLine="44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super(</w:t>
      </w:r>
      <w:proofErr w:type="gramEnd"/>
      <w:r w:rsidRPr="001B7C20">
        <w:rPr>
          <w:rFonts w:ascii="Times New Roman" w:hAnsi="Times New Roman" w:cs="Times New Roman"/>
          <w:sz w:val="22"/>
        </w:rPr>
        <w:t>"Terjadi kesalahan : 'tidak boleh ada spasi / whitespace'");</w:t>
      </w:r>
    </w:p>
    <w:p w:rsidR="000413D9" w:rsidRPr="001B7C20" w:rsidRDefault="000413D9" w:rsidP="000413D9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0413D9" w:rsidRPr="001B7C20" w:rsidRDefault="000413D9" w:rsidP="000413D9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0413D9" w:rsidRPr="001B7C20" w:rsidRDefault="000413D9" w:rsidP="00CC3EAC">
      <w:pPr>
        <w:pStyle w:val="ListParagraph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WhiteSpaceException(String text)</w:t>
      </w:r>
      <w:r w:rsidR="00CC3EAC" w:rsidRPr="001B7C20">
        <w:rPr>
          <w:rFonts w:ascii="Times New Roman" w:hAnsi="Times New Roman" w:cs="Times New Roman"/>
          <w:sz w:val="22"/>
        </w:rPr>
        <w:t xml:space="preserve"> </w:t>
      </w:r>
      <w:r w:rsidRPr="001B7C20">
        <w:rPr>
          <w:rFonts w:ascii="Times New Roman" w:hAnsi="Times New Roman" w:cs="Times New Roman"/>
          <w:sz w:val="22"/>
        </w:rPr>
        <w:t>{</w:t>
      </w:r>
    </w:p>
    <w:p w:rsidR="000413D9" w:rsidRPr="001B7C20" w:rsidRDefault="000413D9" w:rsidP="001B7C20">
      <w:pPr>
        <w:pStyle w:val="ListParagraph"/>
        <w:ind w:firstLineChars="250" w:firstLine="55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super(</w:t>
      </w:r>
      <w:proofErr w:type="gramEnd"/>
      <w:r w:rsidRPr="001B7C20">
        <w:rPr>
          <w:rFonts w:ascii="Times New Roman" w:hAnsi="Times New Roman" w:cs="Times New Roman"/>
          <w:sz w:val="22"/>
        </w:rPr>
        <w:t>"Terjadi kesalahan : 'tidak boleh ada spasi / whitespace', text : " + text);</w:t>
      </w:r>
    </w:p>
    <w:p w:rsidR="000413D9" w:rsidRPr="001B7C20" w:rsidRDefault="000413D9" w:rsidP="000413D9">
      <w:pPr>
        <w:pStyle w:val="ListParagraph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0413D9" w:rsidRPr="001B7C20" w:rsidRDefault="000413D9" w:rsidP="00CC3EAC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CC3EAC" w:rsidRPr="001B7C20" w:rsidRDefault="00C66441" w:rsidP="00CC3EAC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CC3EAC" w:rsidRPr="001B7C20">
        <w:rPr>
          <w:rFonts w:ascii="Times New Roman" w:hAnsi="Times New Roman" w:cs="Times New Roman"/>
          <w:b/>
          <w:sz w:val="22"/>
        </w:rPr>
        <w:t>white</w:t>
      </w:r>
      <w:r w:rsidR="007A0137" w:rsidRPr="001B7C20">
        <w:rPr>
          <w:rFonts w:ascii="Times New Roman" w:hAnsi="Times New Roman" w:cs="Times New Roman"/>
          <w:b/>
          <w:sz w:val="22"/>
        </w:rPr>
        <w:t>SpaceMain.java</w:t>
      </w:r>
      <w:r w:rsidRPr="001B7C20">
        <w:rPr>
          <w:rFonts w:ascii="Times New Roman" w:hAnsi="Times New Roman" w:cs="Times New Roman"/>
          <w:b/>
          <w:sz w:val="22"/>
        </w:rPr>
        <w:t xml:space="preserve"> dengan sintaks: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Arrays;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logging.Level;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logging.Logger;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</w:p>
    <w:p w:rsidR="007A0137" w:rsidRPr="001B7C20" w:rsidRDefault="007A0137" w:rsidP="001B7C20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WhiteSpaceMain {</w:t>
      </w:r>
    </w:p>
    <w:p w:rsidR="007A0137" w:rsidRPr="001B7C20" w:rsidRDefault="007A0137" w:rsidP="001B7C20">
      <w:pPr>
        <w:ind w:firstLineChars="300" w:firstLine="66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  <w:r w:rsidR="00655476" w:rsidRPr="001B7C20">
        <w:rPr>
          <w:rFonts w:ascii="Times New Roman" w:hAnsi="Times New Roman" w:cs="Times New Roman"/>
          <w:sz w:val="22"/>
        </w:rPr>
        <w:t xml:space="preserve"> </w:t>
      </w:r>
      <w:r w:rsidRPr="001B7C20">
        <w:rPr>
          <w:rFonts w:ascii="Times New Roman" w:hAnsi="Times New Roman" w:cs="Times New Roman"/>
          <w:sz w:val="22"/>
        </w:rPr>
        <w:t>{</w:t>
      </w:r>
    </w:p>
    <w:p w:rsidR="007A0137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="007A0137"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</w:t>
      </w:r>
      <w:r w:rsidR="007A0137" w:rsidRPr="001B7C20">
        <w:rPr>
          <w:rFonts w:ascii="Times New Roman" w:hAnsi="Times New Roman" w:cs="Times New Roman"/>
          <w:sz w:val="22"/>
        </w:rPr>
        <w:t>{</w:t>
      </w:r>
    </w:p>
    <w:p w:rsidR="007A0137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</w:t>
      </w:r>
      <w:proofErr w:type="gramStart"/>
      <w:r w:rsidR="007A0137" w:rsidRPr="001B7C20">
        <w:rPr>
          <w:rFonts w:ascii="Times New Roman" w:hAnsi="Times New Roman" w:cs="Times New Roman"/>
          <w:sz w:val="22"/>
        </w:rPr>
        <w:t>input(</w:t>
      </w:r>
      <w:proofErr w:type="gramEnd"/>
      <w:r w:rsidR="007A0137" w:rsidRPr="001B7C20">
        <w:rPr>
          <w:rFonts w:ascii="Times New Roman" w:hAnsi="Times New Roman" w:cs="Times New Roman"/>
          <w:sz w:val="22"/>
        </w:rPr>
        <w:t>);</w:t>
      </w:r>
    </w:p>
    <w:p w:rsidR="007A0137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="007A0137" w:rsidRPr="001B7C20">
        <w:rPr>
          <w:rFonts w:ascii="Times New Roman" w:hAnsi="Times New Roman" w:cs="Times New Roman"/>
          <w:sz w:val="22"/>
        </w:rPr>
        <w:t>}catch</w:t>
      </w:r>
      <w:proofErr w:type="gramEnd"/>
      <w:r w:rsidR="007A0137" w:rsidRPr="001B7C20">
        <w:rPr>
          <w:rFonts w:ascii="Times New Roman" w:hAnsi="Times New Roman" w:cs="Times New Roman"/>
          <w:sz w:val="22"/>
        </w:rPr>
        <w:t xml:space="preserve"> (WhiteSpaceException ex)</w:t>
      </w:r>
      <w:r w:rsidRPr="001B7C20">
        <w:rPr>
          <w:rFonts w:ascii="Times New Roman" w:hAnsi="Times New Roman" w:cs="Times New Roman"/>
          <w:sz w:val="22"/>
        </w:rPr>
        <w:t xml:space="preserve"> </w:t>
      </w:r>
      <w:r w:rsidR="007A0137" w:rsidRPr="001B7C20">
        <w:rPr>
          <w:rFonts w:ascii="Times New Roman" w:hAnsi="Times New Roman" w:cs="Times New Roman"/>
          <w:sz w:val="22"/>
        </w:rPr>
        <w:t>{</w:t>
      </w:r>
    </w:p>
    <w:p w:rsidR="00655476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</w:t>
      </w:r>
      <w:proofErr w:type="gramStart"/>
      <w:r w:rsidR="007A0137" w:rsidRPr="001B7C20">
        <w:rPr>
          <w:rFonts w:ascii="Times New Roman" w:hAnsi="Times New Roman" w:cs="Times New Roman"/>
          <w:sz w:val="22"/>
        </w:rPr>
        <w:t>Logger.getLogger(</w:t>
      </w:r>
      <w:proofErr w:type="gramEnd"/>
      <w:r w:rsidR="007A0137" w:rsidRPr="001B7C20">
        <w:rPr>
          <w:rFonts w:ascii="Times New Roman" w:hAnsi="Times New Roman" w:cs="Times New Roman"/>
          <w:sz w:val="22"/>
        </w:rPr>
        <w:t>WhiteSpaceMain.class.</w:t>
      </w:r>
    </w:p>
    <w:p w:rsidR="007A0137" w:rsidRPr="001B7C20" w:rsidRDefault="007A0137" w:rsidP="001B7C20">
      <w:pPr>
        <w:ind w:firstLineChars="700" w:firstLine="154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getName(</w:t>
      </w:r>
      <w:proofErr w:type="gramEnd"/>
      <w:r w:rsidRPr="001B7C20">
        <w:rPr>
          <w:rFonts w:ascii="Times New Roman" w:hAnsi="Times New Roman" w:cs="Times New Roman"/>
          <w:sz w:val="22"/>
        </w:rPr>
        <w:t>)).log(Level.SEVERE, null, ex);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655476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input() throws</w:t>
      </w:r>
    </w:p>
    <w:p w:rsidR="007A0137" w:rsidRPr="001B7C20" w:rsidRDefault="007A0137" w:rsidP="001B7C20">
      <w:pPr>
        <w:ind w:firstLineChars="750" w:firstLine="165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WhiteSpaceException</w:t>
      </w:r>
      <w:r w:rsidR="00655476" w:rsidRPr="001B7C20">
        <w:rPr>
          <w:rFonts w:ascii="Times New Roman" w:hAnsi="Times New Roman" w:cs="Times New Roman"/>
          <w:sz w:val="22"/>
        </w:rPr>
        <w:t xml:space="preserve"> </w:t>
      </w:r>
      <w:r w:rsidRPr="001B7C20">
        <w:rPr>
          <w:rFonts w:ascii="Times New Roman" w:hAnsi="Times New Roman" w:cs="Times New Roman"/>
          <w:sz w:val="22"/>
        </w:rPr>
        <w:t>{</w:t>
      </w:r>
    </w:p>
    <w:p w:rsidR="007A0137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</w:t>
      </w:r>
      <w:r w:rsidR="007A0137" w:rsidRPr="001B7C20">
        <w:rPr>
          <w:rFonts w:ascii="Times New Roman" w:hAnsi="Times New Roman" w:cs="Times New Roman"/>
          <w:sz w:val="22"/>
        </w:rPr>
        <w:t>String username = "TIdak Boleh Memakai Spasi";</w:t>
      </w:r>
    </w:p>
    <w:p w:rsidR="007A0137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</w:t>
      </w:r>
      <w:proofErr w:type="gramStart"/>
      <w:r w:rsidR="007A0137" w:rsidRPr="001B7C20">
        <w:rPr>
          <w:rFonts w:ascii="Times New Roman" w:hAnsi="Times New Roman" w:cs="Times New Roman"/>
          <w:sz w:val="22"/>
        </w:rPr>
        <w:t>char[</w:t>
      </w:r>
      <w:proofErr w:type="gramEnd"/>
      <w:r w:rsidR="007A0137" w:rsidRPr="001B7C20">
        <w:rPr>
          <w:rFonts w:ascii="Times New Roman" w:hAnsi="Times New Roman" w:cs="Times New Roman"/>
          <w:sz w:val="22"/>
        </w:rPr>
        <w:t>] charArray = username.toCharArray();</w:t>
      </w:r>
    </w:p>
    <w:p w:rsidR="007A0137" w:rsidRPr="001B7C20" w:rsidRDefault="00655476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  </w:t>
      </w:r>
      <w:proofErr w:type="gramStart"/>
      <w:r w:rsidR="007A0137" w:rsidRPr="001B7C20">
        <w:rPr>
          <w:rFonts w:ascii="Times New Roman" w:hAnsi="Times New Roman" w:cs="Times New Roman"/>
          <w:sz w:val="22"/>
        </w:rPr>
        <w:t>for</w:t>
      </w:r>
      <w:proofErr w:type="gramEnd"/>
      <w:r w:rsidR="007A0137" w:rsidRPr="001B7C20">
        <w:rPr>
          <w:rFonts w:ascii="Times New Roman" w:hAnsi="Times New Roman" w:cs="Times New Roman"/>
          <w:sz w:val="22"/>
        </w:rPr>
        <w:t xml:space="preserve"> (char c : charArray)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{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c == ' ')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{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hrow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ew WhiteSpaceException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(</w:t>
      </w:r>
      <w:proofErr w:type="gramStart"/>
      <w:r w:rsidRPr="001B7C20">
        <w:rPr>
          <w:rFonts w:ascii="Times New Roman" w:hAnsi="Times New Roman" w:cs="Times New Roman"/>
          <w:sz w:val="22"/>
        </w:rPr>
        <w:t>username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Kalimat ini " + username);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7A0137" w:rsidRPr="001B7C20" w:rsidRDefault="007A0137" w:rsidP="007A0137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655476" w:rsidRPr="001B7C20" w:rsidRDefault="00655476" w:rsidP="00655476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CC3EAC" w:rsidRPr="001B7C20" w:rsidRDefault="00CC3EAC" w:rsidP="00CC3EAC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901315" cy="21526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584" t="11017" r="38695" b="2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76" w:rsidRPr="001B7C20" w:rsidRDefault="00655476" w:rsidP="00CC3EAC">
      <w:pPr>
        <w:jc w:val="left"/>
        <w:rPr>
          <w:rFonts w:ascii="Times New Roman" w:hAnsi="Times New Roman" w:cs="Times New Roman"/>
          <w:sz w:val="22"/>
        </w:rPr>
      </w:pPr>
    </w:p>
    <w:p w:rsidR="00655476" w:rsidRPr="001B7C20" w:rsidRDefault="00655476" w:rsidP="00655476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2</w:t>
      </w:r>
    </w:p>
    <w:p w:rsidR="00655476" w:rsidRPr="001B7C20" w:rsidRDefault="00C66441" w:rsidP="00655476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655476" w:rsidRPr="001B7C20">
        <w:rPr>
          <w:rFonts w:ascii="Times New Roman" w:hAnsi="Times New Roman" w:cs="Times New Roman"/>
          <w:b/>
          <w:sz w:val="22"/>
        </w:rPr>
        <w:t>MethodReturnValues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655476" w:rsidRPr="001B7C20">
        <w:rPr>
          <w:rFonts w:ascii="Times New Roman" w:hAnsi="Times New Roman" w:cs="Times New Roman"/>
          <w:b/>
          <w:sz w:val="22"/>
        </w:rPr>
        <w:t>: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ethodReturnValues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{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{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yMethod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yInt = 0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myInt)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y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myMethod()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myInt)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tat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myMethod()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{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This computer is lagging!")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4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55476" w:rsidRPr="001B7C20" w:rsidRDefault="00655476" w:rsidP="00655476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655476" w:rsidRPr="001B7C20" w:rsidRDefault="00655476" w:rsidP="00CC3EAC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781300" cy="2095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113" t="12429" r="40388" b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76" w:rsidRPr="001B7C20" w:rsidRDefault="00655476" w:rsidP="00CC3EAC">
      <w:pPr>
        <w:jc w:val="left"/>
        <w:rPr>
          <w:rFonts w:ascii="Times New Roman" w:hAnsi="Times New Roman" w:cs="Times New Roman"/>
          <w:sz w:val="22"/>
        </w:rPr>
      </w:pPr>
    </w:p>
    <w:p w:rsidR="00655476" w:rsidRPr="001B7C20" w:rsidRDefault="00655476" w:rsidP="00655476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3</w:t>
      </w:r>
    </w:p>
    <w:p w:rsidR="00924432" w:rsidRPr="001B7C20" w:rsidRDefault="00C66441" w:rsidP="00655476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924432" w:rsidRPr="001B7C20">
        <w:rPr>
          <w:rFonts w:ascii="Times New Roman" w:hAnsi="Times New Roman" w:cs="Times New Roman"/>
          <w:b/>
          <w:sz w:val="22"/>
        </w:rPr>
        <w:t>Person.java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924432" w:rsidRPr="001B7C20">
        <w:rPr>
          <w:rFonts w:ascii="Times New Roman" w:hAnsi="Times New Roman" w:cs="Times New Roman"/>
          <w:b/>
          <w:sz w:val="22"/>
        </w:rPr>
        <w:t>: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simpleMessage(String name)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ello " + name);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55476" w:rsidRPr="001B7C20" w:rsidRDefault="00655476" w:rsidP="00655476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924432" w:rsidRPr="001B7C20" w:rsidRDefault="00C66441" w:rsidP="00655476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924432" w:rsidRPr="001B7C20">
        <w:rPr>
          <w:rFonts w:ascii="Times New Roman" w:hAnsi="Times New Roman" w:cs="Times New Roman"/>
          <w:b/>
          <w:sz w:val="22"/>
        </w:rPr>
        <w:t>Method.java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924432" w:rsidRPr="001B7C20">
        <w:rPr>
          <w:rFonts w:ascii="Times New Roman" w:hAnsi="Times New Roman" w:cs="Times New Roman"/>
          <w:b/>
          <w:sz w:val="22"/>
        </w:rPr>
        <w:t>: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Scanner;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ethod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{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Scanner input = new </w:t>
      </w:r>
      <w:proofErr w:type="gramStart"/>
      <w:r w:rsidRPr="001B7C20">
        <w:rPr>
          <w:rFonts w:ascii="Times New Roman" w:hAnsi="Times New Roman" w:cs="Times New Roman"/>
          <w:sz w:val="22"/>
        </w:rPr>
        <w:t>Scanner(</w:t>
      </w:r>
      <w:proofErr w:type="gramEnd"/>
      <w:r w:rsidRPr="001B7C20">
        <w:rPr>
          <w:rFonts w:ascii="Times New Roman" w:hAnsi="Times New Roman" w:cs="Times New Roman"/>
          <w:sz w:val="22"/>
        </w:rPr>
        <w:t>System.in);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Person personObject = new </w:t>
      </w:r>
      <w:proofErr w:type="gramStart"/>
      <w:r w:rsidRPr="001B7C20">
        <w:rPr>
          <w:rFonts w:ascii="Times New Roman" w:hAnsi="Times New Roman" w:cs="Times New Roman"/>
          <w:sz w:val="22"/>
        </w:rPr>
        <w:t>Perso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nter your name : ");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String name = </w:t>
      </w:r>
      <w:proofErr w:type="gramStart"/>
      <w:r w:rsidRPr="001B7C20">
        <w:rPr>
          <w:rFonts w:ascii="Times New Roman" w:hAnsi="Times New Roman" w:cs="Times New Roman"/>
          <w:sz w:val="22"/>
        </w:rPr>
        <w:t>input.nextLin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lastRenderedPageBreak/>
        <w:t>personObject.simpleMessage(</w:t>
      </w:r>
      <w:proofErr w:type="gramEnd"/>
      <w:r w:rsidRPr="001B7C20">
        <w:rPr>
          <w:rFonts w:ascii="Times New Roman" w:hAnsi="Times New Roman" w:cs="Times New Roman"/>
          <w:sz w:val="22"/>
        </w:rPr>
        <w:t>name);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924432" w:rsidRPr="001B7C20" w:rsidRDefault="00924432" w:rsidP="00924432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924432" w:rsidRPr="001B7C20" w:rsidRDefault="00924432" w:rsidP="00924432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655476" w:rsidRPr="001B7C20" w:rsidRDefault="00924432" w:rsidP="00CC3EAC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80360" cy="20859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927" t="12712" r="38801" b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32" w:rsidRPr="001B7C20" w:rsidRDefault="00924432" w:rsidP="00CC3EAC">
      <w:pPr>
        <w:jc w:val="left"/>
        <w:rPr>
          <w:rFonts w:ascii="Times New Roman" w:hAnsi="Times New Roman" w:cs="Times New Roman"/>
          <w:sz w:val="22"/>
        </w:rPr>
      </w:pPr>
    </w:p>
    <w:p w:rsidR="00924432" w:rsidRPr="001B7C20" w:rsidRDefault="00924432" w:rsidP="00924432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4</w:t>
      </w:r>
    </w:p>
    <w:p w:rsidR="00924432" w:rsidRPr="001B7C20" w:rsidRDefault="00C66441" w:rsidP="00924432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 xml:space="preserve">File </w:t>
      </w:r>
      <w:r w:rsidR="00924432" w:rsidRPr="001B7C20">
        <w:rPr>
          <w:rFonts w:ascii="Times New Roman" w:hAnsi="Times New Roman" w:cs="Times New Roman"/>
          <w:b/>
          <w:sz w:val="22"/>
        </w:rPr>
        <w:t>ExceptionTest.java</w:t>
      </w:r>
      <w:r w:rsidRPr="001B7C20">
        <w:rPr>
          <w:rFonts w:ascii="Times New Roman" w:hAnsi="Times New Roman" w:cs="Times New Roman"/>
          <w:b/>
          <w:sz w:val="22"/>
        </w:rPr>
        <w:t xml:space="preserve"> dengan sintaks</w:t>
      </w:r>
      <w:r w:rsidR="00924432" w:rsidRPr="001B7C20">
        <w:rPr>
          <w:rFonts w:ascii="Times New Roman" w:hAnsi="Times New Roman" w:cs="Times New Roman"/>
          <w:b/>
          <w:sz w:val="22"/>
        </w:rPr>
        <w:t>: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*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ExceptionTest {</w:t>
      </w:r>
    </w:p>
    <w:p w:rsidR="00924432" w:rsidRPr="001B7C20" w:rsidRDefault="00924432" w:rsidP="001B7C20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 {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Scanner input = new </w:t>
      </w:r>
      <w:proofErr w:type="gramStart"/>
      <w:r w:rsidRPr="001B7C20">
        <w:rPr>
          <w:rFonts w:ascii="Times New Roman" w:hAnsi="Times New Roman" w:cs="Times New Roman"/>
          <w:sz w:val="22"/>
        </w:rPr>
        <w:t>Scanner(</w:t>
      </w:r>
      <w:proofErr w:type="gramEnd"/>
      <w:r w:rsidRPr="001B7C20">
        <w:rPr>
          <w:rFonts w:ascii="Times New Roman" w:hAnsi="Times New Roman" w:cs="Times New Roman"/>
          <w:sz w:val="22"/>
        </w:rPr>
        <w:t>System.in)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x = 1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do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nter first num : ")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1 = input.nextInt()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nter second num : ")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2 = input.nextInt();</w:t>
      </w:r>
    </w:p>
    <w:p w:rsidR="00924432" w:rsidRPr="001B7C20" w:rsidRDefault="00924432" w:rsidP="001B7C20">
      <w:pPr>
        <w:ind w:firstLineChars="600" w:firstLine="1320"/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um = n1/n2;</w:t>
      </w:r>
    </w:p>
    <w:p w:rsidR="00924432" w:rsidRPr="001B7C20" w:rsidRDefault="001121E3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</w:t>
      </w:r>
      <w:proofErr w:type="gramStart"/>
      <w:r w:rsidR="00924432"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="00924432" w:rsidRPr="001B7C20">
        <w:rPr>
          <w:rFonts w:ascii="Times New Roman" w:hAnsi="Times New Roman" w:cs="Times New Roman"/>
          <w:sz w:val="22"/>
        </w:rPr>
        <w:t>sum);</w:t>
      </w:r>
    </w:p>
    <w:p w:rsidR="00924432" w:rsidRPr="001B7C20" w:rsidRDefault="001121E3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</w:t>
      </w:r>
      <w:r w:rsidR="00924432" w:rsidRPr="001B7C20">
        <w:rPr>
          <w:rFonts w:ascii="Times New Roman" w:hAnsi="Times New Roman" w:cs="Times New Roman"/>
          <w:sz w:val="22"/>
        </w:rPr>
        <w:t>x = 2;</w:t>
      </w:r>
    </w:p>
    <w:p w:rsidR="00924432" w:rsidRPr="001B7C20" w:rsidRDefault="00924432" w:rsidP="001B7C20">
      <w:pPr>
        <w:ind w:firstLineChars="600" w:firstLine="1320"/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  <w:r w:rsidR="001121E3" w:rsidRPr="001B7C20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1B7C20">
        <w:rPr>
          <w:rFonts w:ascii="Times New Roman" w:hAnsi="Times New Roman" w:cs="Times New Roman"/>
          <w:sz w:val="22"/>
        </w:rPr>
        <w:t>catch(</w:t>
      </w:r>
      <w:proofErr w:type="gramEnd"/>
      <w:r w:rsidRPr="001B7C20">
        <w:rPr>
          <w:rFonts w:ascii="Times New Roman" w:hAnsi="Times New Roman" w:cs="Times New Roman"/>
          <w:sz w:val="22"/>
        </w:rPr>
        <w:t>Exception e)</w:t>
      </w:r>
      <w:r w:rsidR="001121E3" w:rsidRPr="001B7C20">
        <w:rPr>
          <w:rFonts w:ascii="Times New Roman" w:hAnsi="Times New Roman" w:cs="Times New Roman"/>
          <w:sz w:val="22"/>
        </w:rPr>
        <w:t xml:space="preserve"> </w:t>
      </w:r>
      <w:r w:rsidRPr="001B7C20">
        <w:rPr>
          <w:rFonts w:ascii="Times New Roman" w:hAnsi="Times New Roman" w:cs="Times New Roman"/>
          <w:sz w:val="22"/>
        </w:rPr>
        <w:t>{</w:t>
      </w:r>
    </w:p>
    <w:p w:rsidR="00924432" w:rsidRPr="001B7C20" w:rsidRDefault="001121E3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</w:t>
      </w:r>
      <w:proofErr w:type="gramStart"/>
      <w:r w:rsidR="00924432"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="00924432" w:rsidRPr="001B7C20">
        <w:rPr>
          <w:rFonts w:ascii="Times New Roman" w:hAnsi="Times New Roman" w:cs="Times New Roman"/>
          <w:sz w:val="22"/>
        </w:rPr>
        <w:t>"You can do that")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  <w:t>}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whil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(x == 1);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924432" w:rsidRPr="001B7C20" w:rsidRDefault="00924432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121E3" w:rsidRPr="001B7C20" w:rsidRDefault="001121E3" w:rsidP="001121E3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1121E3" w:rsidRPr="001B7C20" w:rsidRDefault="001121E3" w:rsidP="00924432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63215" cy="2095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936" t="12429" r="39048" b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D9" w:rsidRPr="001B7C20" w:rsidRDefault="000413D9" w:rsidP="001121E3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="001121E3"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EA6B8A" w:rsidRPr="001B7C20" w:rsidRDefault="001121E3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53690" cy="2085975"/>
            <wp:effectExtent l="1905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760" t="12147" r="39400" b="2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E3" w:rsidRPr="001B7C20" w:rsidRDefault="001121E3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1121E3" w:rsidRPr="001B7C20" w:rsidRDefault="001121E3" w:rsidP="001121E3">
      <w:pPr>
        <w:pStyle w:val="ListParagraph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1121E3" w:rsidRPr="001B7C20" w:rsidRDefault="001121E3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1121E3" w:rsidRPr="001B7C20" w:rsidRDefault="001121E3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Error liat temen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EA6B8A" w:rsidRPr="001B7C20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EA6B8A" w:rsidRDefault="00EA6B8A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7F5210" w:rsidRDefault="007F5210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7F5210" w:rsidRPr="001B7C20" w:rsidRDefault="007F5210" w:rsidP="00EA6B8A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</w:p>
    <w:p w:rsidR="00AD34CD" w:rsidRPr="00A15F41" w:rsidRDefault="00AD34CD" w:rsidP="00A15F41">
      <w:pPr>
        <w:ind w:firstLineChars="876" w:firstLine="2462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Pr="00A15F41">
        <w:rPr>
          <w:rFonts w:ascii="Times New Roman" w:hAnsi="Times New Roman" w:cs="Times New Roman"/>
          <w:b/>
          <w:sz w:val="28"/>
          <w:szCs w:val="28"/>
        </w:rPr>
        <w:t>7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Konsep OOP</w:t>
      </w:r>
    </w:p>
    <w:p w:rsidR="007F5210" w:rsidRDefault="00AD34CD" w:rsidP="007F5210">
      <w:pPr>
        <w:ind w:firstLineChars="1174" w:firstLine="3300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t>- Implement Inheritance</w:t>
      </w:r>
    </w:p>
    <w:p w:rsidR="00407697" w:rsidRPr="001B7C20" w:rsidRDefault="00407697" w:rsidP="007F5210">
      <w:pPr>
        <w:ind w:firstLineChars="1617" w:firstLine="3571"/>
        <w:rPr>
          <w:rFonts w:ascii="Times New Roman" w:hAnsi="Times New Roman" w:cs="Times New Roman"/>
          <w:b/>
          <w:sz w:val="22"/>
        </w:rPr>
      </w:pPr>
    </w:p>
    <w:p w:rsidR="00AD34CD" w:rsidRPr="001B7C20" w:rsidRDefault="00AD34CD" w:rsidP="00AD34CD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1</w:t>
      </w:r>
    </w:p>
    <w:p w:rsidR="008E22C4" w:rsidRPr="001B7C20" w:rsidRDefault="008E22C4" w:rsidP="001B7C20">
      <w:pPr>
        <w:ind w:firstLineChars="49" w:firstLine="108"/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</w:rPr>
        <w:t>File CalculatorServiceImpl.java dengan sintaks: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impl;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CalculatorService;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CalculatorServiceImpl implements CalculatorService{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@Override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tambah(int bil1, int bil2) {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+ bil2;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@Override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urang(int bil1, int bil2) {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- bil2;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@Override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ali(int bil1, int bil2) {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* bil2;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@Override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bagi(int bil1, int bil2) {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/ bil2;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}</w:t>
      </w:r>
    </w:p>
    <w:p w:rsidR="00407697" w:rsidRPr="001B7C20" w:rsidRDefault="00407697" w:rsidP="00407697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8E22C4" w:rsidRPr="001B7C20" w:rsidRDefault="008E22C4" w:rsidP="00407697">
      <w:pPr>
        <w:rPr>
          <w:rFonts w:ascii="Times New Roman" w:hAnsi="Times New Roman" w:cs="Times New Roman"/>
          <w:sz w:val="22"/>
        </w:rPr>
      </w:pPr>
    </w:p>
    <w:p w:rsidR="008E22C4" w:rsidRPr="001B7C20" w:rsidRDefault="008E22C4" w:rsidP="00407697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CalculatorService.java dengan sintaks: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;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rface CalculatorService {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tambah (int bil1, int bil2);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urang (int bil1, int bil2);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ali (int bil1, int bil2);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bagi (int bil1, int bil2);</w:t>
      </w:r>
    </w:p>
    <w:p w:rsidR="008E22C4" w:rsidRPr="001B7C20" w:rsidRDefault="008E22C4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C66441" w:rsidRPr="001B7C20" w:rsidRDefault="00C66441" w:rsidP="008E22C4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Class.java dengan sintak: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in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CalculatorService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impl.CalculatorServiceImpl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inClass {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 {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          CalculatorService service = new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CalculatorServiceImpl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Integer a = </w:t>
      </w:r>
      <w:proofErr w:type="gramStart"/>
      <w:r w:rsidRPr="001B7C20">
        <w:rPr>
          <w:rFonts w:ascii="Times New Roman" w:hAnsi="Times New Roman" w:cs="Times New Roman"/>
          <w:sz w:val="22"/>
        </w:rPr>
        <w:t>service.tambah(</w:t>
      </w:r>
      <w:proofErr w:type="gramEnd"/>
      <w:r w:rsidRPr="001B7C20">
        <w:rPr>
          <w:rFonts w:ascii="Times New Roman" w:hAnsi="Times New Roman" w:cs="Times New Roman"/>
          <w:sz w:val="22"/>
        </w:rPr>
        <w:t>200, 4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Integer b = </w:t>
      </w:r>
      <w:proofErr w:type="gramStart"/>
      <w:r w:rsidRPr="001B7C20">
        <w:rPr>
          <w:rFonts w:ascii="Times New Roman" w:hAnsi="Times New Roman" w:cs="Times New Roman"/>
          <w:sz w:val="22"/>
        </w:rPr>
        <w:t>service.kurang(</w:t>
      </w:r>
      <w:proofErr w:type="gramEnd"/>
      <w:r w:rsidRPr="001B7C20">
        <w:rPr>
          <w:rFonts w:ascii="Times New Roman" w:hAnsi="Times New Roman" w:cs="Times New Roman"/>
          <w:sz w:val="22"/>
        </w:rPr>
        <w:t>200, 4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Integer c = </w:t>
      </w:r>
      <w:proofErr w:type="gramStart"/>
      <w:r w:rsidRPr="001B7C20">
        <w:rPr>
          <w:rFonts w:ascii="Times New Roman" w:hAnsi="Times New Roman" w:cs="Times New Roman"/>
          <w:sz w:val="22"/>
        </w:rPr>
        <w:t>service.kali(</w:t>
      </w:r>
      <w:proofErr w:type="gramEnd"/>
      <w:r w:rsidRPr="001B7C20">
        <w:rPr>
          <w:rFonts w:ascii="Times New Roman" w:hAnsi="Times New Roman" w:cs="Times New Roman"/>
          <w:sz w:val="22"/>
        </w:rPr>
        <w:t>200, 4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Integer d = </w:t>
      </w:r>
      <w:proofErr w:type="gramStart"/>
      <w:r w:rsidRPr="001B7C20">
        <w:rPr>
          <w:rFonts w:ascii="Times New Roman" w:hAnsi="Times New Roman" w:cs="Times New Roman"/>
          <w:sz w:val="22"/>
        </w:rPr>
        <w:t>service.bagi(</w:t>
      </w:r>
      <w:proofErr w:type="gramEnd"/>
      <w:r w:rsidRPr="001B7C20">
        <w:rPr>
          <w:rFonts w:ascii="Times New Roman" w:hAnsi="Times New Roman" w:cs="Times New Roman"/>
          <w:sz w:val="22"/>
        </w:rPr>
        <w:t>200, 4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Output"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ilai a : " + a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ilai b : " + b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ilai c : " + c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   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ilai d : " + d);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C66441" w:rsidRPr="001B7C20" w:rsidRDefault="00C66441" w:rsidP="00C66441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D673FF" w:rsidRPr="001B7C20" w:rsidRDefault="00D32C4A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  <w:r w:rsidR="008E22C4"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D673FF" w:rsidP="008E22C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429000" cy="20002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818" t="2825" r="44798" b="3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C4" w:rsidRPr="001B7C20">
        <w:rPr>
          <w:rFonts w:ascii="Times New Roman" w:hAnsi="Times New Roman" w:cs="Times New Roman"/>
          <w:sz w:val="22"/>
        </w:rPr>
        <w:t xml:space="preserve">  </w:t>
      </w:r>
    </w:p>
    <w:p w:rsidR="003B12FE" w:rsidRPr="00A15F41" w:rsidRDefault="003B12FE" w:rsidP="00A15F41">
      <w:pPr>
        <w:ind w:firstLineChars="876" w:firstLine="2462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Pr="00A15F41">
        <w:rPr>
          <w:rFonts w:ascii="Times New Roman" w:hAnsi="Times New Roman" w:cs="Times New Roman"/>
          <w:b/>
          <w:sz w:val="28"/>
          <w:szCs w:val="28"/>
        </w:rPr>
        <w:t>8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Inheritance</w:t>
      </w:r>
    </w:p>
    <w:p w:rsidR="003B12FE" w:rsidRPr="001B7C20" w:rsidRDefault="003B12FE" w:rsidP="003B12FE">
      <w:pPr>
        <w:rPr>
          <w:rFonts w:ascii="Times New Roman" w:hAnsi="Times New Roman" w:cs="Times New Roman"/>
          <w:b/>
          <w:sz w:val="22"/>
        </w:rPr>
      </w:pPr>
    </w:p>
    <w:p w:rsidR="003B12FE" w:rsidRPr="001B7C20" w:rsidRDefault="003B12FE" w:rsidP="003B12FE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1</w:t>
      </w:r>
    </w:p>
    <w:p w:rsidR="003B12FE" w:rsidRPr="001B7C20" w:rsidRDefault="003B12FE" w:rsidP="003B12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Person.java dengan sintaks: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odel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Date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on 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a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alamat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oHp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ate tglLahir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Alamat(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lamat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Alamat(String alamat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this.alamat = alamat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ama(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ama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ama(String nama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this.nama = </w:t>
      </w:r>
      <w:proofErr w:type="gramStart"/>
      <w:r w:rsidRPr="001B7C20">
        <w:rPr>
          <w:rFonts w:ascii="Times New Roman" w:hAnsi="Times New Roman" w:cs="Times New Roman"/>
          <w:sz w:val="22"/>
        </w:rPr>
        <w:t>nama</w:t>
      </w:r>
      <w:proofErr w:type="gramEnd"/>
      <w:r w:rsidRPr="001B7C20">
        <w:rPr>
          <w:rFonts w:ascii="Times New Roman" w:hAnsi="Times New Roman" w:cs="Times New Roman"/>
          <w:sz w:val="22"/>
        </w:rPr>
        <w:t>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oHp(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oHp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oHp(String noHp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his .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1B7C20">
        <w:rPr>
          <w:rFonts w:ascii="Times New Roman" w:hAnsi="Times New Roman" w:cs="Times New Roman"/>
          <w:sz w:val="22"/>
        </w:rPr>
        <w:t>noHp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oHp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ate getTglLahir(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tglLahir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TglLahir(Date tglLahir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this.tglLahir = tglLahir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Student.java dengan sintaks: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odel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Student extends Person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im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im(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im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im(String nim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this.nim = nim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Employee.java dengan sintaks: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odel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Employee extends Person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ip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ip(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ip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ip(String nip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this.nip = nip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InheritanceMain.java dengan sintaks: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in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text.ParseException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text.SimpleDateFormat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odel.Employee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odel.Student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lastRenderedPageBreak/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InheritanceMain 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 throws ParseException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Student s = new </w:t>
      </w:r>
      <w:proofErr w:type="gramStart"/>
      <w:r w:rsidRPr="001B7C20">
        <w:rPr>
          <w:rFonts w:ascii="Times New Roman" w:hAnsi="Times New Roman" w:cs="Times New Roman"/>
          <w:sz w:val="22"/>
        </w:rPr>
        <w:t>Student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setNim(</w:t>
      </w:r>
      <w:proofErr w:type="gramEnd"/>
      <w:r w:rsidRPr="001B7C20">
        <w:rPr>
          <w:rFonts w:ascii="Times New Roman" w:hAnsi="Times New Roman" w:cs="Times New Roman"/>
          <w:sz w:val="22"/>
        </w:rPr>
        <w:t>"12101011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setNama(</w:t>
      </w:r>
      <w:proofErr w:type="gramEnd"/>
      <w:r w:rsidRPr="001B7C20">
        <w:rPr>
          <w:rFonts w:ascii="Times New Roman" w:hAnsi="Times New Roman" w:cs="Times New Roman"/>
          <w:sz w:val="22"/>
        </w:rPr>
        <w:t>"Dadang Iswanto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s.setAlamat ("Jl. Taman Bunga No. 2");</w:t>
      </w:r>
    </w:p>
    <w:p w:rsidR="003B12FE" w:rsidRPr="001B7C20" w:rsidRDefault="003B12FE" w:rsidP="001B7C20">
      <w:pPr>
        <w:ind w:left="1540" w:hangingChars="700" w:hanging="1540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setTglLahir(</w:t>
      </w:r>
      <w:proofErr w:type="gramEnd"/>
      <w:r w:rsidRPr="001B7C20">
        <w:rPr>
          <w:rFonts w:ascii="Times New Roman" w:hAnsi="Times New Roman" w:cs="Times New Roman"/>
          <w:sz w:val="22"/>
        </w:rPr>
        <w:t>newSimpleDateFormat("dd-MM-yyyy").parse ("20-06-1990"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setNoHp(</w:t>
      </w:r>
      <w:proofErr w:type="gramEnd"/>
      <w:r w:rsidRPr="001B7C20">
        <w:rPr>
          <w:rFonts w:ascii="Times New Roman" w:hAnsi="Times New Roman" w:cs="Times New Roman"/>
          <w:sz w:val="22"/>
        </w:rPr>
        <w:t>"081122334455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Employee e = new </w:t>
      </w:r>
      <w:proofErr w:type="gramStart"/>
      <w:r w:rsidRPr="001B7C20">
        <w:rPr>
          <w:rFonts w:ascii="Times New Roman" w:hAnsi="Times New Roman" w:cs="Times New Roman"/>
          <w:sz w:val="22"/>
        </w:rPr>
        <w:t>Employe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.setNip(</w:t>
      </w:r>
      <w:proofErr w:type="gramEnd"/>
      <w:r w:rsidRPr="001B7C20">
        <w:rPr>
          <w:rFonts w:ascii="Times New Roman" w:hAnsi="Times New Roman" w:cs="Times New Roman"/>
          <w:sz w:val="22"/>
        </w:rPr>
        <w:t>"21100989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.setNama(</w:t>
      </w:r>
      <w:proofErr w:type="gramEnd"/>
      <w:r w:rsidRPr="001B7C20">
        <w:rPr>
          <w:rFonts w:ascii="Times New Roman" w:hAnsi="Times New Roman" w:cs="Times New Roman"/>
          <w:sz w:val="22"/>
        </w:rPr>
        <w:t>"Adi Sulistiono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.setAlamat(</w:t>
      </w:r>
      <w:proofErr w:type="gramEnd"/>
      <w:r w:rsidRPr="001B7C20">
        <w:rPr>
          <w:rFonts w:ascii="Times New Roman" w:hAnsi="Times New Roman" w:cs="Times New Roman"/>
          <w:sz w:val="22"/>
        </w:rPr>
        <w:t>"Jl. Asem Jajar No.6");</w:t>
      </w:r>
    </w:p>
    <w:p w:rsidR="003B12FE" w:rsidRPr="001B7C20" w:rsidRDefault="00E54805" w:rsidP="001B7C20">
      <w:pPr>
        <w:ind w:left="1540" w:hangingChars="700" w:hanging="1540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.setTglLahir(</w:t>
      </w:r>
      <w:proofErr w:type="gramEnd"/>
      <w:r w:rsidRPr="001B7C20">
        <w:rPr>
          <w:rFonts w:ascii="Times New Roman" w:hAnsi="Times New Roman" w:cs="Times New Roman"/>
          <w:sz w:val="22"/>
        </w:rPr>
        <w:t>new</w:t>
      </w:r>
      <w:r w:rsidR="003B12FE" w:rsidRPr="001B7C20">
        <w:rPr>
          <w:rFonts w:ascii="Times New Roman" w:hAnsi="Times New Roman" w:cs="Times New Roman"/>
          <w:sz w:val="22"/>
        </w:rPr>
        <w:t>SimpleDateFormat("dd-MM-yyyy").parse ("13-06-1986"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.setNoHp(</w:t>
      </w:r>
      <w:proofErr w:type="gramEnd"/>
      <w:r w:rsidRPr="001B7C20">
        <w:rPr>
          <w:rFonts w:ascii="Times New Roman" w:hAnsi="Times New Roman" w:cs="Times New Roman"/>
          <w:sz w:val="22"/>
        </w:rPr>
        <w:t>"085210831766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howData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(s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System.out.println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("\n===================================\n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howData(</w:t>
      </w:r>
      <w:proofErr w:type="gramEnd"/>
      <w:r w:rsidRPr="001B7C20">
        <w:rPr>
          <w:rFonts w:ascii="Times New Roman" w:hAnsi="Times New Roman" w:cs="Times New Roman"/>
          <w:sz w:val="22"/>
        </w:rPr>
        <w:t>e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tat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howData (Student s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lass Student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im : " + s.getNim(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ama : " + s.getNama(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Alamat : " + s.getAlamat());</w:t>
      </w:r>
    </w:p>
    <w:p w:rsidR="00E54805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"Tgl Lahir : " + new </w:t>
      </w:r>
    </w:p>
    <w:p w:rsidR="003B12FE" w:rsidRPr="001B7C20" w:rsidRDefault="003B12FE" w:rsidP="001B7C20">
      <w:pPr>
        <w:ind w:firstLineChars="700" w:firstLine="1540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SimpleDateFormat(</w:t>
      </w:r>
      <w:proofErr w:type="gramEnd"/>
      <w:r w:rsidRPr="001B7C20">
        <w:rPr>
          <w:rFonts w:ascii="Times New Roman" w:hAnsi="Times New Roman" w:cs="Times New Roman"/>
          <w:sz w:val="22"/>
        </w:rPr>
        <w:t>"dd MMMMM yyyy").format(s.getTglLahir()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o Hp : " + s.getNoHp(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tat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howData (Employee e){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lass Employee"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IP : " + e.getNip(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ama : " + e.getNama(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Alamat: " + e.getAlamat());</w:t>
      </w:r>
    </w:p>
    <w:p w:rsidR="00E54805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</w:t>
      </w:r>
      <w:r w:rsidR="00E54805" w:rsidRPr="001B7C20">
        <w:rPr>
          <w:rFonts w:ascii="Times New Roman" w:hAnsi="Times New Roman" w:cs="Times New Roman"/>
          <w:sz w:val="22"/>
        </w:rPr>
        <w:t>ut.println(</w:t>
      </w:r>
      <w:proofErr w:type="gramEnd"/>
      <w:r w:rsidR="00E54805" w:rsidRPr="001B7C20">
        <w:rPr>
          <w:rFonts w:ascii="Times New Roman" w:hAnsi="Times New Roman" w:cs="Times New Roman"/>
          <w:sz w:val="22"/>
        </w:rPr>
        <w:t xml:space="preserve">"Tgl Lahir : " + new </w:t>
      </w:r>
    </w:p>
    <w:p w:rsidR="003B12FE" w:rsidRPr="001B7C20" w:rsidRDefault="003B12FE" w:rsidP="001B7C20">
      <w:pPr>
        <w:ind w:firstLineChars="700" w:firstLine="1540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SimpleDateFormat(</w:t>
      </w:r>
      <w:proofErr w:type="gramEnd"/>
      <w:r w:rsidRPr="001B7C20">
        <w:rPr>
          <w:rFonts w:ascii="Times New Roman" w:hAnsi="Times New Roman" w:cs="Times New Roman"/>
          <w:sz w:val="22"/>
        </w:rPr>
        <w:t>"dd MMMMM yyyy").format(e.getTglLahir()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o HP: " + e.getNoHp());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3B12FE" w:rsidRPr="001B7C20" w:rsidRDefault="003B12FE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E54805" w:rsidRPr="001B7C20" w:rsidRDefault="00E54805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E54805" w:rsidRPr="001B7C20" w:rsidRDefault="00E54805" w:rsidP="003B12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562350" cy="266562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293" t="3672" r="46560" b="3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FE" w:rsidRPr="001B7C20" w:rsidRDefault="003B12FE" w:rsidP="008E22C4">
      <w:pPr>
        <w:rPr>
          <w:rFonts w:ascii="Times New Roman" w:hAnsi="Times New Roman" w:cs="Times New Roman"/>
          <w:sz w:val="22"/>
        </w:rPr>
      </w:pPr>
    </w:p>
    <w:p w:rsidR="00EA6B8A" w:rsidRPr="001B7C20" w:rsidRDefault="00EA6B8A" w:rsidP="00AD34CD">
      <w:pPr>
        <w:tabs>
          <w:tab w:val="left" w:pos="840"/>
          <w:tab w:val="left" w:pos="1470"/>
          <w:tab w:val="left" w:pos="2520"/>
          <w:tab w:val="left" w:pos="3360"/>
          <w:tab w:val="center" w:pos="4252"/>
        </w:tabs>
        <w:jc w:val="center"/>
        <w:rPr>
          <w:rFonts w:ascii="Times New Roman" w:hAnsi="Times New Roman" w:cs="Times New Roman"/>
          <w:sz w:val="22"/>
        </w:rPr>
      </w:pPr>
    </w:p>
    <w:p w:rsidR="00EA6B8A" w:rsidRPr="001B7C20" w:rsidRDefault="00EA6B8A" w:rsidP="00EA6B8A">
      <w:pPr>
        <w:tabs>
          <w:tab w:val="left" w:pos="840"/>
          <w:tab w:val="left" w:pos="1680"/>
          <w:tab w:val="left" w:pos="2520"/>
          <w:tab w:val="left" w:pos="3360"/>
          <w:tab w:val="center" w:pos="4252"/>
        </w:tabs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EA6B8A" w:rsidRPr="001B7C20" w:rsidRDefault="00EA6B8A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   </w:t>
      </w: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7F5210" w:rsidRPr="001B7C20" w:rsidRDefault="007F5210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Default="00D673FF" w:rsidP="00A15F41">
      <w:pPr>
        <w:ind w:firstLineChars="876" w:firstLine="2462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Pr="00A15F41">
        <w:rPr>
          <w:rFonts w:ascii="Times New Roman" w:hAnsi="Times New Roman" w:cs="Times New Roman"/>
          <w:b/>
          <w:sz w:val="28"/>
          <w:szCs w:val="28"/>
        </w:rPr>
        <w:t>9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“Calculator”</w:t>
      </w:r>
    </w:p>
    <w:p w:rsidR="00A15F41" w:rsidRPr="00A15F41" w:rsidRDefault="00A15F41" w:rsidP="00A15F41">
      <w:pPr>
        <w:ind w:firstLineChars="876" w:firstLine="2462"/>
        <w:rPr>
          <w:rFonts w:ascii="Times New Roman" w:hAnsi="Times New Roman" w:cs="Times New Roman"/>
          <w:b/>
          <w:sz w:val="28"/>
          <w:szCs w:val="28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Class.java dengan sintaks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in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CalculatorService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impl.CalculatorServiceImpl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*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*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inClass 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 throws IOException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String var1, var2, var3;</w:t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String operatornya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CalculatorService service = new </w:t>
      </w:r>
      <w:proofErr w:type="gramStart"/>
      <w:r w:rsidRPr="001B7C20">
        <w:rPr>
          <w:rFonts w:ascii="Times New Roman" w:hAnsi="Times New Roman" w:cs="Times New Roman"/>
          <w:sz w:val="22"/>
        </w:rPr>
        <w:t>CalculatorServiceImpl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bilangan1</w:t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asukkan bilangan 1: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putStreamReader converter = new </w:t>
      </w:r>
      <w:proofErr w:type="gramStart"/>
      <w:r w:rsidRPr="001B7C20">
        <w:rPr>
          <w:rFonts w:ascii="Times New Roman" w:hAnsi="Times New Roman" w:cs="Times New Roman"/>
          <w:sz w:val="22"/>
        </w:rPr>
        <w:t>InputStreamReader(</w:t>
      </w:r>
      <w:proofErr w:type="gramEnd"/>
      <w:r w:rsidRPr="001B7C20">
        <w:rPr>
          <w:rFonts w:ascii="Times New Roman" w:hAnsi="Times New Roman" w:cs="Times New Roman"/>
          <w:sz w:val="22"/>
        </w:rPr>
        <w:t>System.in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BufferedReader in = new </w:t>
      </w:r>
      <w:proofErr w:type="gramStart"/>
      <w:r w:rsidRPr="001B7C20">
        <w:rPr>
          <w:rFonts w:ascii="Times New Roman" w:hAnsi="Times New Roman" w:cs="Times New Roman"/>
          <w:sz w:val="22"/>
        </w:rPr>
        <w:t>BufferedReader(</w:t>
      </w:r>
      <w:proofErr w:type="gramEnd"/>
      <w:r w:rsidRPr="001B7C20">
        <w:rPr>
          <w:rFonts w:ascii="Times New Roman" w:hAnsi="Times New Roman" w:cs="Times New Roman"/>
          <w:sz w:val="22"/>
        </w:rPr>
        <w:t>converter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var1 = </w:t>
      </w:r>
      <w:proofErr w:type="gramStart"/>
      <w:r w:rsidRPr="001B7C20">
        <w:rPr>
          <w:rFonts w:ascii="Times New Roman" w:hAnsi="Times New Roman" w:cs="Times New Roman"/>
          <w:sz w:val="22"/>
        </w:rPr>
        <w:t>in.readLin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ilai1 = Integer.parseInt(var1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bilangan2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asukkan bilangan 2: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putStreamReader converter2 = new </w:t>
      </w:r>
      <w:proofErr w:type="gramStart"/>
      <w:r w:rsidRPr="001B7C20">
        <w:rPr>
          <w:rFonts w:ascii="Times New Roman" w:hAnsi="Times New Roman" w:cs="Times New Roman"/>
          <w:sz w:val="22"/>
        </w:rPr>
        <w:t>InputStreamReader(</w:t>
      </w:r>
      <w:proofErr w:type="gramEnd"/>
      <w:r w:rsidRPr="001B7C20">
        <w:rPr>
          <w:rFonts w:ascii="Times New Roman" w:hAnsi="Times New Roman" w:cs="Times New Roman"/>
          <w:sz w:val="22"/>
        </w:rPr>
        <w:t>System.in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BufferedReader in2 = new </w:t>
      </w:r>
      <w:proofErr w:type="gramStart"/>
      <w:r w:rsidRPr="001B7C20">
        <w:rPr>
          <w:rFonts w:ascii="Times New Roman" w:hAnsi="Times New Roman" w:cs="Times New Roman"/>
          <w:sz w:val="22"/>
        </w:rPr>
        <w:t>BufferedReader(</w:t>
      </w:r>
      <w:proofErr w:type="gramEnd"/>
      <w:r w:rsidRPr="001B7C20">
        <w:rPr>
          <w:rFonts w:ascii="Times New Roman" w:hAnsi="Times New Roman" w:cs="Times New Roman"/>
          <w:sz w:val="22"/>
        </w:rPr>
        <w:t>converter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var2 = </w:t>
      </w:r>
      <w:proofErr w:type="gramStart"/>
      <w:r w:rsidRPr="001B7C20">
        <w:rPr>
          <w:rFonts w:ascii="Times New Roman" w:hAnsi="Times New Roman" w:cs="Times New Roman"/>
          <w:sz w:val="22"/>
        </w:rPr>
        <w:t>in2.readLin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ilai2 = Integer.parseInt(var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operator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asukkan operatornya:");</w:t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KETERANGAN:")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1 = tambah:")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2 = kurang:")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3 = kali:")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4 = bagi:")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putStreamReader converter3 = new </w:t>
      </w:r>
      <w:proofErr w:type="gramStart"/>
      <w:r w:rsidRPr="001B7C20">
        <w:rPr>
          <w:rFonts w:ascii="Times New Roman" w:hAnsi="Times New Roman" w:cs="Times New Roman"/>
          <w:sz w:val="22"/>
        </w:rPr>
        <w:t>InputStreamReader(</w:t>
      </w:r>
      <w:proofErr w:type="gramEnd"/>
      <w:r w:rsidRPr="001B7C20">
        <w:rPr>
          <w:rFonts w:ascii="Times New Roman" w:hAnsi="Times New Roman" w:cs="Times New Roman"/>
          <w:sz w:val="22"/>
        </w:rPr>
        <w:t>System.in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BufferedReader in3 = new </w:t>
      </w:r>
      <w:proofErr w:type="gramStart"/>
      <w:r w:rsidRPr="001B7C20">
        <w:rPr>
          <w:rFonts w:ascii="Times New Roman" w:hAnsi="Times New Roman" w:cs="Times New Roman"/>
          <w:sz w:val="22"/>
        </w:rPr>
        <w:t>BufferedReader(</w:t>
      </w:r>
      <w:proofErr w:type="gramEnd"/>
      <w:r w:rsidRPr="001B7C20">
        <w:rPr>
          <w:rFonts w:ascii="Times New Roman" w:hAnsi="Times New Roman" w:cs="Times New Roman"/>
          <w:sz w:val="22"/>
        </w:rPr>
        <w:t>converter3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//</w:t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nilai1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var3 = </w:t>
      </w:r>
      <w:proofErr w:type="gramStart"/>
      <w:r w:rsidRPr="001B7C20">
        <w:rPr>
          <w:rFonts w:ascii="Times New Roman" w:hAnsi="Times New Roman" w:cs="Times New Roman"/>
          <w:sz w:val="22"/>
        </w:rPr>
        <w:t>in3.readLin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x= Integer.parseInt(var3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witch(</w:t>
      </w:r>
      <w:proofErr w:type="gramEnd"/>
      <w:r w:rsidRPr="001B7C20">
        <w:rPr>
          <w:rFonts w:ascii="Times New Roman" w:hAnsi="Times New Roman" w:cs="Times New Roman"/>
          <w:sz w:val="22"/>
        </w:rPr>
        <w:t>x)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a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1 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teger a = </w:t>
      </w:r>
      <w:proofErr w:type="gramStart"/>
      <w:r w:rsidRPr="001B7C20">
        <w:rPr>
          <w:rFonts w:ascii="Times New Roman" w:hAnsi="Times New Roman" w:cs="Times New Roman"/>
          <w:sz w:val="22"/>
        </w:rPr>
        <w:t>service.tambah(</w:t>
      </w:r>
      <w:proofErr w:type="gramEnd"/>
      <w:r w:rsidRPr="001B7C20">
        <w:rPr>
          <w:rFonts w:ascii="Times New Roman" w:hAnsi="Times New Roman" w:cs="Times New Roman"/>
          <w:sz w:val="22"/>
        </w:rPr>
        <w:t>nilai1, nilai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Output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asil tambah : " + a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reak</w:t>
      </w:r>
      <w:proofErr w:type="gramEnd"/>
      <w:r w:rsidRPr="001B7C20">
        <w:rPr>
          <w:rFonts w:ascii="Times New Roman" w:hAnsi="Times New Roman" w:cs="Times New Roman"/>
          <w:sz w:val="22"/>
        </w:rPr>
        <w:t>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a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2 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teger b = </w:t>
      </w:r>
      <w:proofErr w:type="gramStart"/>
      <w:r w:rsidRPr="001B7C20">
        <w:rPr>
          <w:rFonts w:ascii="Times New Roman" w:hAnsi="Times New Roman" w:cs="Times New Roman"/>
          <w:sz w:val="22"/>
        </w:rPr>
        <w:t>service.kurang(</w:t>
      </w:r>
      <w:proofErr w:type="gramEnd"/>
      <w:r w:rsidRPr="001B7C20">
        <w:rPr>
          <w:rFonts w:ascii="Times New Roman" w:hAnsi="Times New Roman" w:cs="Times New Roman"/>
          <w:sz w:val="22"/>
        </w:rPr>
        <w:t>nilai1, nilai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Output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asil kurang : " + b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reak</w:t>
      </w:r>
      <w:proofErr w:type="gramEnd"/>
      <w:r w:rsidRPr="001B7C20">
        <w:rPr>
          <w:rFonts w:ascii="Times New Roman" w:hAnsi="Times New Roman" w:cs="Times New Roman"/>
          <w:sz w:val="22"/>
        </w:rPr>
        <w:t>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a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3 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teger c = </w:t>
      </w:r>
      <w:proofErr w:type="gramStart"/>
      <w:r w:rsidRPr="001B7C20">
        <w:rPr>
          <w:rFonts w:ascii="Times New Roman" w:hAnsi="Times New Roman" w:cs="Times New Roman"/>
          <w:sz w:val="22"/>
        </w:rPr>
        <w:t>service.kali(</w:t>
      </w:r>
      <w:proofErr w:type="gramEnd"/>
      <w:r w:rsidRPr="001B7C20">
        <w:rPr>
          <w:rFonts w:ascii="Times New Roman" w:hAnsi="Times New Roman" w:cs="Times New Roman"/>
          <w:sz w:val="22"/>
        </w:rPr>
        <w:t>nilai1, nilai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Output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asil kali : " + c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reak</w:t>
      </w:r>
      <w:proofErr w:type="gramEnd"/>
      <w:r w:rsidRPr="001B7C20">
        <w:rPr>
          <w:rFonts w:ascii="Times New Roman" w:hAnsi="Times New Roman" w:cs="Times New Roman"/>
          <w:sz w:val="22"/>
        </w:rPr>
        <w:t>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as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4 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Integer d = </w:t>
      </w:r>
      <w:proofErr w:type="gramStart"/>
      <w:r w:rsidRPr="001B7C20">
        <w:rPr>
          <w:rFonts w:ascii="Times New Roman" w:hAnsi="Times New Roman" w:cs="Times New Roman"/>
          <w:sz w:val="22"/>
        </w:rPr>
        <w:t>service.bagi(</w:t>
      </w:r>
      <w:proofErr w:type="gramEnd"/>
      <w:r w:rsidRPr="001B7C20">
        <w:rPr>
          <w:rFonts w:ascii="Times New Roman" w:hAnsi="Times New Roman" w:cs="Times New Roman"/>
          <w:sz w:val="22"/>
        </w:rPr>
        <w:t>nilai1, nilai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Output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Hasil bagi : " + d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reak</w:t>
      </w:r>
      <w:proofErr w:type="gramEnd"/>
      <w:r w:rsidRPr="001B7C20">
        <w:rPr>
          <w:rFonts w:ascii="Times New Roman" w:hAnsi="Times New Roman" w:cs="Times New Roman"/>
          <w:sz w:val="22"/>
        </w:rPr>
        <w:t>;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default :</w:t>
      </w:r>
      <w:proofErr w:type="gramEnd"/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KAGA ADA,GOBLOK...!!"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BB0CBB" w:rsidRPr="001B7C20" w:rsidRDefault="00BB0CBB" w:rsidP="00BB0CBB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CalculatorServis.java dengan sintaks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rface CalculatorService 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tambah (int bil1, int bil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urang (int bil1, int bil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ali (int bil1, int bil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bagi (int bil1, int bil2)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BB0CBB" w:rsidRPr="001B7C20" w:rsidRDefault="00BB0CBB" w:rsidP="00BB0CBB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CalculatorServiceImpl.java dengan sintaks: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impl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rvice.CalculatorService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CalculatorServiceImpl implements CalculatorService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@Override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tambah(int bil1, int bil2) 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+ bil2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@Override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urang(int bil1, int bil2) 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- bil2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  <w:t>}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@Override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kali(int bil1, int bil2) 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* bil2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@Override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ger bagi(int bil1, int bil2) {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l1 / bil2;</w:t>
      </w:r>
    </w:p>
    <w:p w:rsidR="00BB0CBB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D673FF" w:rsidRPr="001B7C20" w:rsidRDefault="00BB0CBB" w:rsidP="00BB0CB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D673FF" w:rsidRPr="001B7C20" w:rsidRDefault="00D673FF" w:rsidP="00D673FF">
      <w:pPr>
        <w:rPr>
          <w:rFonts w:ascii="Times New Roman" w:hAnsi="Times New Roman" w:cs="Times New Roman"/>
          <w:b/>
          <w:sz w:val="22"/>
        </w:rPr>
      </w:pPr>
    </w:p>
    <w:p w:rsidR="00D673FF" w:rsidRPr="001B7C20" w:rsidRDefault="00BB0CBB" w:rsidP="00D673F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</w:t>
      </w:r>
      <w:proofErr w:type="gramStart"/>
      <w:r w:rsidRPr="001B7C20">
        <w:rPr>
          <w:rFonts w:ascii="Times New Roman" w:hAnsi="Times New Roman" w:cs="Times New Roman"/>
          <w:b/>
          <w:sz w:val="22"/>
        </w:rPr>
        <w:t>:</w:t>
      </w:r>
      <w:r w:rsidR="001D3943" w:rsidRPr="001B7C20">
        <w:rPr>
          <w:rFonts w:ascii="Times New Roman" w:hAnsi="Times New Roman" w:cs="Times New Roman"/>
          <w:sz w:val="22"/>
        </w:rPr>
        <w:t>se</w:t>
      </w:r>
      <w:proofErr w:type="gramEnd"/>
    </w:p>
    <w:p w:rsidR="00D673FF" w:rsidRPr="001B7C20" w:rsidRDefault="00BB0CBB" w:rsidP="00EA6B8A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400040" cy="882699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1B7C20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Default="00D673FF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EA6B8A">
      <w:pPr>
        <w:jc w:val="left"/>
        <w:rPr>
          <w:rFonts w:ascii="Times New Roman" w:hAnsi="Times New Roman" w:cs="Times New Roman"/>
          <w:sz w:val="22"/>
        </w:rPr>
      </w:pPr>
    </w:p>
    <w:p w:rsidR="00D673FF" w:rsidRPr="00A15F41" w:rsidRDefault="00D673FF" w:rsidP="00A15F41">
      <w:pPr>
        <w:ind w:firstLineChars="876" w:firstLine="2462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Pr="00A15F41">
        <w:rPr>
          <w:rFonts w:ascii="Times New Roman" w:hAnsi="Times New Roman" w:cs="Times New Roman"/>
          <w:b/>
          <w:sz w:val="28"/>
          <w:szCs w:val="28"/>
        </w:rPr>
        <w:t>10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Encapsulation</w:t>
      </w:r>
    </w:p>
    <w:p w:rsidR="00D673FF" w:rsidRPr="00A15F41" w:rsidRDefault="00D673FF" w:rsidP="00A15F41">
      <w:pPr>
        <w:ind w:firstLineChars="1273" w:firstLine="3578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t>- Polymorphism</w:t>
      </w: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</w:rPr>
      </w:pP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1</w:t>
      </w: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kanan.java dengan sintaks: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kanan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antap()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 Saya Makan Ayam Bakar"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inuman .java dengan sintaks: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inuman extends Makanan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antap()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Saya Minum Es Teh Manis"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Cemilan.java dengan sintaks: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Cemilan extends Makanan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antap()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Saya Ngemil kacang"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Santapan.java dengan sintaks: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Santapan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cerna (Makanan x)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x.santap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.java dengan sintaks: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in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 (String [] args) {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Santapan s= new </w:t>
      </w:r>
      <w:proofErr w:type="gramStart"/>
      <w:r w:rsidRPr="001B7C20">
        <w:rPr>
          <w:rFonts w:ascii="Times New Roman" w:hAnsi="Times New Roman" w:cs="Times New Roman"/>
          <w:sz w:val="22"/>
        </w:rPr>
        <w:t>Santap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  <w:t xml:space="preserve">Makanan ma= new </w:t>
      </w:r>
      <w:proofErr w:type="gramStart"/>
      <w:r w:rsidRPr="001B7C20">
        <w:rPr>
          <w:rFonts w:ascii="Times New Roman" w:hAnsi="Times New Roman" w:cs="Times New Roman"/>
          <w:sz w:val="22"/>
        </w:rPr>
        <w:t>Makan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Minuman mi= new </w:t>
      </w:r>
      <w:proofErr w:type="gramStart"/>
      <w:r w:rsidRPr="001B7C20">
        <w:rPr>
          <w:rFonts w:ascii="Times New Roman" w:hAnsi="Times New Roman" w:cs="Times New Roman"/>
          <w:sz w:val="22"/>
        </w:rPr>
        <w:t>Minum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Cemilan ce= new </w:t>
      </w:r>
      <w:proofErr w:type="gramStart"/>
      <w:r w:rsidRPr="001B7C20">
        <w:rPr>
          <w:rFonts w:ascii="Times New Roman" w:hAnsi="Times New Roman" w:cs="Times New Roman"/>
          <w:sz w:val="22"/>
        </w:rPr>
        <w:t>Cemil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cerna(</w:t>
      </w:r>
      <w:proofErr w:type="gramEnd"/>
      <w:r w:rsidRPr="001B7C20">
        <w:rPr>
          <w:rFonts w:ascii="Times New Roman" w:hAnsi="Times New Roman" w:cs="Times New Roman"/>
          <w:sz w:val="22"/>
        </w:rPr>
        <w:t>ma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cerna(</w:t>
      </w:r>
      <w:proofErr w:type="gramEnd"/>
      <w:r w:rsidRPr="001B7C20">
        <w:rPr>
          <w:rFonts w:ascii="Times New Roman" w:hAnsi="Times New Roman" w:cs="Times New Roman"/>
          <w:sz w:val="22"/>
        </w:rPr>
        <w:t>mi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cerna(</w:t>
      </w:r>
      <w:proofErr w:type="gramEnd"/>
      <w:r w:rsidRPr="001B7C20">
        <w:rPr>
          <w:rFonts w:ascii="Times New Roman" w:hAnsi="Times New Roman" w:cs="Times New Roman"/>
          <w:sz w:val="22"/>
        </w:rPr>
        <w:t>ce);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53690" cy="2095500"/>
            <wp:effectExtent l="19050" t="0" r="381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1993" t="18644" r="35168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9F" w:rsidRPr="001B7C20" w:rsidRDefault="00EA4B9F" w:rsidP="00EA4B9F">
      <w:pPr>
        <w:rPr>
          <w:rFonts w:ascii="Times New Roman" w:hAnsi="Times New Roman" w:cs="Times New Roman"/>
          <w:sz w:val="22"/>
        </w:rPr>
      </w:pPr>
    </w:p>
    <w:p w:rsidR="00EA4B9F" w:rsidRPr="001B7C20" w:rsidRDefault="00EA4B9F" w:rsidP="00EA4B9F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2</w:t>
      </w:r>
    </w:p>
    <w:p w:rsidR="0045008D" w:rsidRPr="001B7C20" w:rsidRDefault="0045008D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PersegiPanjang.java dengan sintaks: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ersegiPanjang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panjang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lebar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tinggi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segiPanjang 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anjan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0 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leba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0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luas(double p, double l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*l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Panjang (double panjang)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  <w:t>this.panjang = panjang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Lebar(double lebar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this.lebar =lebar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getPanjang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anjang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getLebar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ebar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getLuas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uas(panjang, lebar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EA4B9F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PersegiPanjang.java dengan sintaks: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inPersegiPanjang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[] srgs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PersegiPanjang pp =new </w:t>
      </w:r>
      <w:proofErr w:type="gramStart"/>
      <w:r w:rsidRPr="001B7C20">
        <w:rPr>
          <w:rFonts w:ascii="Times New Roman" w:hAnsi="Times New Roman" w:cs="Times New Roman"/>
          <w:sz w:val="22"/>
        </w:rPr>
        <w:t>PersegiPanjang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p.setPanjang(</w:t>
      </w:r>
      <w:proofErr w:type="gramEnd"/>
      <w:r w:rsidRPr="001B7C20">
        <w:rPr>
          <w:rFonts w:ascii="Times New Roman" w:hAnsi="Times New Roman" w:cs="Times New Roman"/>
          <w:sz w:val="22"/>
        </w:rPr>
        <w:t>10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p.setLebar(</w:t>
      </w:r>
      <w:proofErr w:type="gramEnd"/>
      <w:r w:rsidRPr="001B7C20">
        <w:rPr>
          <w:rFonts w:ascii="Times New Roman" w:hAnsi="Times New Roman" w:cs="Times New Roman"/>
          <w:sz w:val="22"/>
        </w:rPr>
        <w:t>20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panjang : " + pp.getPanjang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Lebar : "+ pp.getLebar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Luas : "+ pp.getLuas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EA4B9F" w:rsidRDefault="0045008D" w:rsidP="00EA4B9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038475" cy="1438275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2156" t="18926" r="35274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4" cy="144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10" w:rsidRPr="001B7C20" w:rsidRDefault="007F5210" w:rsidP="00EA4B9F">
      <w:pPr>
        <w:rPr>
          <w:rFonts w:ascii="Times New Roman" w:hAnsi="Times New Roman" w:cs="Times New Roman"/>
          <w:sz w:val="22"/>
        </w:rPr>
      </w:pPr>
    </w:p>
    <w:p w:rsidR="0045008D" w:rsidRPr="001B7C20" w:rsidRDefault="0045008D" w:rsidP="0045008D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Praktikum Soal 3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EkspresiWajah.java dengan sintaks: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EkspresiWajah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respons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(</w:t>
      </w:r>
      <w:proofErr w:type="gramEnd"/>
      <w:r w:rsidRPr="001B7C20">
        <w:rPr>
          <w:rFonts w:ascii="Times New Roman" w:hAnsi="Times New Roman" w:cs="Times New Roman"/>
          <w:sz w:val="22"/>
        </w:rPr>
        <w:t>"Perhatikan ekspresi wajah saya"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Gembira extends EkspresiWajah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respons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(</w:t>
      </w:r>
      <w:proofErr w:type="gramEnd"/>
      <w:r w:rsidRPr="001B7C20">
        <w:rPr>
          <w:rFonts w:ascii="Times New Roman" w:hAnsi="Times New Roman" w:cs="Times New Roman"/>
          <w:sz w:val="22"/>
        </w:rPr>
        <w:t>"ha ha ha.."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edih extends EkspresiWajah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respons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(</w:t>
      </w:r>
      <w:proofErr w:type="gramEnd"/>
      <w:r w:rsidRPr="001B7C20">
        <w:rPr>
          <w:rFonts w:ascii="Times New Roman" w:hAnsi="Times New Roman" w:cs="Times New Roman"/>
          <w:sz w:val="22"/>
        </w:rPr>
        <w:t>"hik hik ngeeee ngeeee  ngeee.."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rah extends EkspresiWajah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respons(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(</w:t>
      </w:r>
      <w:proofErr w:type="gramEnd"/>
      <w:r w:rsidRPr="001B7C20">
        <w:rPr>
          <w:rFonts w:ascii="Times New Roman" w:hAnsi="Times New Roman" w:cs="Times New Roman"/>
          <w:sz w:val="22"/>
        </w:rPr>
        <w:t>"Hai kurang ajar !"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27BCB" w:rsidRPr="001B7C20" w:rsidRDefault="00727BCB" w:rsidP="0045008D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EkspresiWajah.java dengan sintaks: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inEkspresiWajah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 [] args) {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EkspresiWajah objEkspresi = new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kspresiWajah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Gembira objGembira = new </w:t>
      </w:r>
      <w:proofErr w:type="gramStart"/>
      <w:r w:rsidRPr="001B7C20">
        <w:rPr>
          <w:rFonts w:ascii="Times New Roman" w:hAnsi="Times New Roman" w:cs="Times New Roman"/>
          <w:sz w:val="22"/>
        </w:rPr>
        <w:t>Gembir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Sedih objSedih = new </w:t>
      </w:r>
      <w:proofErr w:type="gramStart"/>
      <w:r w:rsidRPr="001B7C20">
        <w:rPr>
          <w:rFonts w:ascii="Times New Roman" w:hAnsi="Times New Roman" w:cs="Times New Roman"/>
          <w:sz w:val="22"/>
        </w:rPr>
        <w:t>Sedih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Marah objMarah = new </w:t>
      </w:r>
      <w:proofErr w:type="gramStart"/>
      <w:r w:rsidRPr="001B7C20">
        <w:rPr>
          <w:rFonts w:ascii="Times New Roman" w:hAnsi="Times New Roman" w:cs="Times New Roman"/>
          <w:sz w:val="22"/>
        </w:rPr>
        <w:t>Marah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kspresiWajah[</w:t>
      </w:r>
      <w:proofErr w:type="gramEnd"/>
      <w:r w:rsidRPr="001B7C20">
        <w:rPr>
          <w:rFonts w:ascii="Times New Roman" w:hAnsi="Times New Roman" w:cs="Times New Roman"/>
          <w:sz w:val="22"/>
        </w:rPr>
        <w:t>] arrEkspresi = new EkspresiWajah[4]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rrEkspresi[</w:t>
      </w:r>
      <w:proofErr w:type="gramEnd"/>
      <w:r w:rsidRPr="001B7C20">
        <w:rPr>
          <w:rFonts w:ascii="Times New Roman" w:hAnsi="Times New Roman" w:cs="Times New Roman"/>
          <w:sz w:val="22"/>
        </w:rPr>
        <w:t>0] = objEkspresi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rrEkspresi[</w:t>
      </w:r>
      <w:proofErr w:type="gramEnd"/>
      <w:r w:rsidRPr="001B7C20">
        <w:rPr>
          <w:rFonts w:ascii="Times New Roman" w:hAnsi="Times New Roman" w:cs="Times New Roman"/>
          <w:sz w:val="22"/>
        </w:rPr>
        <w:t>1]= objGembira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rrEkspresi[</w:t>
      </w:r>
      <w:proofErr w:type="gramEnd"/>
      <w:r w:rsidRPr="001B7C20">
        <w:rPr>
          <w:rFonts w:ascii="Times New Roman" w:hAnsi="Times New Roman" w:cs="Times New Roman"/>
          <w:sz w:val="22"/>
        </w:rPr>
        <w:t>2]= objSedih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rrEkspresi[</w:t>
      </w:r>
      <w:proofErr w:type="gramEnd"/>
      <w:r w:rsidRPr="001B7C20">
        <w:rPr>
          <w:rFonts w:ascii="Times New Roman" w:hAnsi="Times New Roman" w:cs="Times New Roman"/>
          <w:sz w:val="22"/>
        </w:rPr>
        <w:t>3]=objMarah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kspresi[0]): "+ arrEkspresi[0].respons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kspresi[1]): "+ arrEkspresi[1].respons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kspresi[2]): "+ arrEkspresi[2].respons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Ekspresi[3]): "+ arrEkspresi[3].respons());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45008D" w:rsidRPr="001B7C20" w:rsidRDefault="0045008D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27BCB" w:rsidRPr="001B7C20" w:rsidRDefault="00727BCB" w:rsidP="00727BCB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45008D" w:rsidRPr="001B7C20" w:rsidRDefault="00727BCB" w:rsidP="0045008D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99410" cy="211455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1451" t="18079" r="34921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08D" w:rsidRPr="001B7C20">
        <w:rPr>
          <w:rFonts w:ascii="Times New Roman" w:hAnsi="Times New Roman" w:cs="Times New Roman"/>
          <w:sz w:val="22"/>
        </w:rPr>
        <w:tab/>
      </w:r>
      <w:r w:rsidR="0045008D" w:rsidRPr="001B7C20">
        <w:rPr>
          <w:rFonts w:ascii="Times New Roman" w:hAnsi="Times New Roman" w:cs="Times New Roman"/>
          <w:sz w:val="22"/>
        </w:rPr>
        <w:tab/>
      </w:r>
    </w:p>
    <w:p w:rsidR="0045008D" w:rsidRPr="001B7C20" w:rsidRDefault="0045008D" w:rsidP="00EA4B9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EA4B9F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4</w:t>
      </w:r>
    </w:p>
    <w:p w:rsidR="00F37D6F" w:rsidRPr="001B7C20" w:rsidRDefault="00F37D6F" w:rsidP="00EA4B9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Employee.java dengan sintaks: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Employee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e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salary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otecte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Employee(String n, double s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nam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ala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s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otecte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Details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"Name : "+name+ "\nSalary : "+salary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cetak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oba di Employee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File Manager.java dengan sintaks: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nager extends Employee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department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nager(String nama, double salary, String dep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uper(</w:t>
      </w:r>
      <w:proofErr w:type="gramEnd"/>
      <w:r w:rsidRPr="001B7C20">
        <w:rPr>
          <w:rFonts w:ascii="Times New Roman" w:hAnsi="Times New Roman" w:cs="Times New Roman"/>
          <w:sz w:val="22"/>
        </w:rPr>
        <w:t>nama, salary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departme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dep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Department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epartment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Details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uper.getDetails()+"\nDepartment : "+getDepartment(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cetak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oba di Manager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View.java dengan sintaks: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View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Employee e = new </w:t>
      </w:r>
      <w:proofErr w:type="gramStart"/>
      <w:r w:rsidRPr="001B7C20">
        <w:rPr>
          <w:rFonts w:ascii="Times New Roman" w:hAnsi="Times New Roman" w:cs="Times New Roman"/>
          <w:sz w:val="22"/>
        </w:rPr>
        <w:t>Employee(</w:t>
      </w:r>
      <w:proofErr w:type="gramEnd"/>
      <w:r w:rsidRPr="001B7C20">
        <w:rPr>
          <w:rFonts w:ascii="Times New Roman" w:hAnsi="Times New Roman" w:cs="Times New Roman"/>
          <w:sz w:val="22"/>
        </w:rPr>
        <w:t>"Ali",1200000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Employee em = new </w:t>
      </w:r>
      <w:proofErr w:type="gramStart"/>
      <w:r w:rsidRPr="001B7C20">
        <w:rPr>
          <w:rFonts w:ascii="Times New Roman" w:hAnsi="Times New Roman" w:cs="Times New Roman"/>
          <w:sz w:val="22"/>
        </w:rPr>
        <w:t>Manager(</w:t>
      </w:r>
      <w:proofErr w:type="gramEnd"/>
      <w:r w:rsidRPr="001B7C20">
        <w:rPr>
          <w:rFonts w:ascii="Times New Roman" w:hAnsi="Times New Roman" w:cs="Times New Roman"/>
          <w:sz w:val="22"/>
        </w:rPr>
        <w:t>"Ali",1200000,"Informatika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Data Employee :\n"+e.getDetails()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Data Manager :\n"+em.getDetails()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m.cetak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D673FF" w:rsidRPr="001B7C20" w:rsidRDefault="00F37D6F" w:rsidP="00EA6B8A">
      <w:pPr>
        <w:jc w:val="left"/>
        <w:rPr>
          <w:rFonts w:ascii="Times New Roman" w:hAnsi="Times New Roman" w:cs="Times New Roman"/>
          <w:sz w:val="22"/>
          <w:u w:val="single"/>
        </w:rPr>
      </w:pPr>
      <w:r w:rsidRPr="001B7C20">
        <w:rPr>
          <w:rFonts w:ascii="Times New Roman" w:hAnsi="Times New Roman" w:cs="Times New Roman"/>
          <w:noProof/>
          <w:sz w:val="22"/>
          <w:u w:val="single"/>
        </w:rPr>
        <w:drawing>
          <wp:inline distT="0" distB="0" distL="0" distR="0">
            <wp:extent cx="2867025" cy="2152650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1993" t="18808" r="34921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6F" w:rsidRPr="001B7C20" w:rsidRDefault="00F37D6F" w:rsidP="00EA6B8A">
      <w:pPr>
        <w:jc w:val="left"/>
        <w:rPr>
          <w:rFonts w:ascii="Times New Roman" w:hAnsi="Times New Roman" w:cs="Times New Roman"/>
          <w:sz w:val="22"/>
          <w:u w:val="single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5</w:t>
      </w:r>
    </w:p>
    <w:p w:rsidR="00F37D6F" w:rsidRPr="001B7C20" w:rsidRDefault="00F37D6F" w:rsidP="00F37D6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Harga.java dengan sintaks: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rface Harga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doubl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ayaPerKg(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Paket.java dengan sintaks: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aket implements Harga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mPengirim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tujuanPaket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beratPaket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biayaPerKg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bayar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aket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mPengirim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mPengirim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mPengirim(String temp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nmPengirim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temp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TujuanPaket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tujuanPaket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TujuanPaket(String temp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ujuanPake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temp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getBeratPaket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eratPaket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BeratPaket(int temp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eratPake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temp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biayaPerKg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tujuanPaket.equalsIgnoreCase("Bali")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iayaPerK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10000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ayaPerKg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} else </w:t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tujuanPaket.equalsIgnoreCase("Surabaya")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iayaPerK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15000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ayaPerKg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} else </w:t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tujuanPaket.equalsIgnoreCase("Jakarta")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iayaPerK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20000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ayaPerKg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} </w:t>
      </w:r>
      <w:proofErr w:type="gramStart"/>
      <w:r w:rsidRPr="001B7C20">
        <w:rPr>
          <w:rFonts w:ascii="Times New Roman" w:hAnsi="Times New Roman" w:cs="Times New Roman"/>
          <w:sz w:val="22"/>
        </w:rPr>
        <w:t>else{</w:t>
      </w:r>
      <w:proofErr w:type="gramEnd"/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iayaPerK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25000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iayaPerKg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Bayar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aya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beratPaket*biayaPerKg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ayar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Pengiriman.java dengan sintaks: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x.swing.JOptionPane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inPengiriman extends Paket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inPengiriman(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MainPengiriman elie = new </w:t>
      </w:r>
      <w:proofErr w:type="gramStart"/>
      <w:r w:rsidRPr="001B7C20">
        <w:rPr>
          <w:rFonts w:ascii="Times New Roman" w:hAnsi="Times New Roman" w:cs="Times New Roman"/>
          <w:sz w:val="22"/>
        </w:rPr>
        <w:t>MainPengirim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F37D6F" w:rsidRPr="001B7C20" w:rsidRDefault="00B34425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1B7C20">
      <w:pPr>
        <w:ind w:left="1540" w:hangingChars="700" w:hanging="1540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 xml:space="preserve">String nmPengirim = </w:t>
      </w:r>
      <w:proofErr w:type="gramStart"/>
      <w:r w:rsidRPr="001B7C20">
        <w:rPr>
          <w:rFonts w:ascii="Times New Roman" w:hAnsi="Times New Roman" w:cs="Times New Roman"/>
          <w:sz w:val="22"/>
        </w:rPr>
        <w:t>JOptionPane.showInputDialog(</w:t>
      </w:r>
      <w:proofErr w:type="gramEnd"/>
      <w:r w:rsidRPr="001B7C20">
        <w:rPr>
          <w:rFonts w:ascii="Times New Roman" w:hAnsi="Times New Roman" w:cs="Times New Roman"/>
          <w:sz w:val="22"/>
        </w:rPr>
        <w:t>"Biaya Pengiriman Paket" + "\n Inputkan Nama Pengirim 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ie.setNmPengirim(</w:t>
      </w:r>
      <w:proofErr w:type="gramEnd"/>
      <w:r w:rsidRPr="001B7C20">
        <w:rPr>
          <w:rFonts w:ascii="Times New Roman" w:hAnsi="Times New Roman" w:cs="Times New Roman"/>
          <w:sz w:val="22"/>
        </w:rPr>
        <w:t>nmPengirim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B34425" w:rsidP="001B7C20">
      <w:pPr>
        <w:ind w:left="1540" w:hangingChars="700" w:hanging="1540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="00F37D6F" w:rsidRPr="001B7C20">
        <w:rPr>
          <w:rFonts w:ascii="Times New Roman" w:hAnsi="Times New Roman" w:cs="Times New Roman"/>
          <w:sz w:val="22"/>
        </w:rPr>
        <w:t xml:space="preserve">String tujuanPaket = </w:t>
      </w:r>
      <w:proofErr w:type="gramStart"/>
      <w:r w:rsidR="00F37D6F" w:rsidRPr="001B7C20">
        <w:rPr>
          <w:rFonts w:ascii="Times New Roman" w:hAnsi="Times New Roman" w:cs="Times New Roman"/>
          <w:sz w:val="22"/>
        </w:rPr>
        <w:t>JOptionPane.showInputDialog(</w:t>
      </w:r>
      <w:proofErr w:type="gramEnd"/>
      <w:r w:rsidR="00F37D6F" w:rsidRPr="001B7C20">
        <w:rPr>
          <w:rFonts w:ascii="Times New Roman" w:hAnsi="Times New Roman" w:cs="Times New Roman"/>
          <w:sz w:val="22"/>
        </w:rPr>
        <w:t>"Biaya Pengiriman Paket" + "\n Inputkan Tujuan Paket : Bali | Surabaya | Jakarta | Bandung 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ie.setTujuanPaket(</w:t>
      </w:r>
      <w:proofErr w:type="gramEnd"/>
      <w:r w:rsidRPr="001B7C20">
        <w:rPr>
          <w:rFonts w:ascii="Times New Roman" w:hAnsi="Times New Roman" w:cs="Times New Roman"/>
          <w:sz w:val="22"/>
        </w:rPr>
        <w:t>tujuanPaket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F37D6F" w:rsidP="001B7C20">
      <w:pPr>
        <w:ind w:left="1430" w:hangingChars="650" w:hanging="1430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String br = </w:t>
      </w:r>
      <w:proofErr w:type="gramStart"/>
      <w:r w:rsidRPr="001B7C20">
        <w:rPr>
          <w:rFonts w:ascii="Times New Roman" w:hAnsi="Times New Roman" w:cs="Times New Roman"/>
          <w:sz w:val="22"/>
        </w:rPr>
        <w:t>JOptionPane.showInputDialog(</w:t>
      </w:r>
      <w:proofErr w:type="gramEnd"/>
      <w:r w:rsidRPr="001B7C20">
        <w:rPr>
          <w:rFonts w:ascii="Times New Roman" w:hAnsi="Times New Roman" w:cs="Times New Roman"/>
          <w:sz w:val="22"/>
        </w:rPr>
        <w:t>"Biaya Pengiriman Paket" + "\n Inputkan Berat Paket :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eratPaket = Integer.parseInt(br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ie.setBeratPaket(</w:t>
      </w:r>
      <w:proofErr w:type="gramEnd"/>
      <w:r w:rsidRPr="001B7C20">
        <w:rPr>
          <w:rFonts w:ascii="Times New Roman" w:hAnsi="Times New Roman" w:cs="Times New Roman"/>
          <w:sz w:val="22"/>
        </w:rPr>
        <w:t>beratPaket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ie.biayaPerKg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lie.Bayar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F37D6F" w:rsidRPr="001B7C20" w:rsidRDefault="00B34425" w:rsidP="001B7C20">
      <w:pPr>
        <w:ind w:left="1540" w:hangingChars="700" w:hanging="1540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="00F37D6F" w:rsidRPr="001B7C20">
        <w:rPr>
          <w:rFonts w:ascii="Times New Roman" w:hAnsi="Times New Roman" w:cs="Times New Roman"/>
          <w:sz w:val="22"/>
        </w:rPr>
        <w:t>JOptionPane.showMessageDialog(null,"Biaya Pengiriman Paket Adalah" + "\n Nama Pengirim :" + elie.getNmPengirim() + "\n Tujuan paket :" + elie.getTujuanPaket() + "\n Berat paket :" + elie.getBeratPaket() + " Kg" + "\n Biaya Per Kg :" + elie.biayaPerKg() + "\n Total Bayar :" + elie.Bayar() + "\n Terima Kasih...");</w:t>
      </w:r>
    </w:p>
    <w:p w:rsidR="00F37D6F" w:rsidRPr="001B7C20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F37D6F" w:rsidRDefault="00F37D6F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A15F41" w:rsidRDefault="00A15F41" w:rsidP="00F37D6F">
      <w:pPr>
        <w:rPr>
          <w:rFonts w:ascii="Times New Roman" w:hAnsi="Times New Roman" w:cs="Times New Roman"/>
          <w:sz w:val="22"/>
        </w:rPr>
      </w:pPr>
    </w:p>
    <w:p w:rsidR="00A15F41" w:rsidRDefault="00A15F41" w:rsidP="00F37D6F">
      <w:pPr>
        <w:rPr>
          <w:rFonts w:ascii="Times New Roman" w:hAnsi="Times New Roman" w:cs="Times New Roman"/>
          <w:sz w:val="22"/>
        </w:rPr>
      </w:pPr>
    </w:p>
    <w:p w:rsidR="00A15F41" w:rsidRPr="001B7C20" w:rsidRDefault="00A15F41" w:rsidP="00F37D6F">
      <w:pPr>
        <w:rPr>
          <w:rFonts w:ascii="Times New Roman" w:hAnsi="Times New Roman" w:cs="Times New Roman"/>
          <w:sz w:val="22"/>
        </w:rPr>
      </w:pPr>
    </w:p>
    <w:p w:rsidR="00B34425" w:rsidRPr="001B7C20" w:rsidRDefault="00B34425" w:rsidP="00B34425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B34425" w:rsidRPr="001B7C20" w:rsidRDefault="00B34425" w:rsidP="00F37D6F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276600" cy="2383770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1804" t="18644" r="34921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0" cy="238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25" w:rsidRPr="001B7C20" w:rsidRDefault="00B34425" w:rsidP="00F37D6F">
      <w:pPr>
        <w:rPr>
          <w:rFonts w:ascii="Times New Roman" w:hAnsi="Times New Roman" w:cs="Times New Roman"/>
          <w:sz w:val="22"/>
        </w:rPr>
      </w:pPr>
    </w:p>
    <w:p w:rsidR="00B34425" w:rsidRPr="001B7C20" w:rsidRDefault="00B34425" w:rsidP="00B34425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input running:</w:t>
      </w:r>
    </w:p>
    <w:p w:rsidR="007F5210" w:rsidRDefault="00786276" w:rsidP="00B34425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280063" cy="2314575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927" t="12712" r="38745" b="2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7F5210" w:rsidRDefault="007F5210" w:rsidP="00B34425">
      <w:pPr>
        <w:rPr>
          <w:rFonts w:ascii="Times New Roman" w:hAnsi="Times New Roman" w:cs="Times New Roman"/>
          <w:sz w:val="22"/>
        </w:rPr>
      </w:pPr>
    </w:p>
    <w:p w:rsidR="00B34425" w:rsidRPr="001B7C20" w:rsidRDefault="00786276" w:rsidP="00B34425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786276" w:rsidRPr="001B7C20" w:rsidRDefault="00786276" w:rsidP="00B34425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input running:</w:t>
      </w:r>
    </w:p>
    <w:p w:rsidR="00786276" w:rsidRPr="001B7C20" w:rsidRDefault="00786276" w:rsidP="00B34425">
      <w:pPr>
        <w:rPr>
          <w:rFonts w:ascii="Times New Roman" w:hAnsi="Times New Roman" w:cs="Times New Roman"/>
          <w:sz w:val="22"/>
        </w:rPr>
      </w:pPr>
    </w:p>
    <w:p w:rsidR="00786276" w:rsidRPr="001B7C20" w:rsidRDefault="00786276" w:rsidP="00B34425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756535" cy="2057400"/>
            <wp:effectExtent l="19050" t="0" r="5715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218" t="15819" r="38799" b="2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76" w:rsidRPr="001B7C20" w:rsidRDefault="00786276" w:rsidP="00786276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input running:</w:t>
      </w:r>
    </w:p>
    <w:p w:rsidR="00786276" w:rsidRPr="001B7C20" w:rsidRDefault="00786276" w:rsidP="00B34425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70835" cy="2105025"/>
            <wp:effectExtent l="19050" t="0" r="5715" b="0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3742" t="22034" r="33158" b="1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76" w:rsidRDefault="00786276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Default="00A15F41" w:rsidP="00B34425">
      <w:pPr>
        <w:rPr>
          <w:rFonts w:ascii="Times New Roman" w:hAnsi="Times New Roman" w:cs="Times New Roman"/>
          <w:sz w:val="22"/>
        </w:rPr>
      </w:pPr>
    </w:p>
    <w:p w:rsidR="00A15F41" w:rsidRPr="001B7C20" w:rsidRDefault="00A15F41" w:rsidP="00B34425">
      <w:pPr>
        <w:rPr>
          <w:rFonts w:ascii="Times New Roman" w:hAnsi="Times New Roman" w:cs="Times New Roman"/>
          <w:sz w:val="22"/>
        </w:rPr>
      </w:pPr>
    </w:p>
    <w:p w:rsidR="00786276" w:rsidRPr="00A15F41" w:rsidRDefault="00786276" w:rsidP="00A15F41">
      <w:pPr>
        <w:ind w:firstLineChars="790" w:firstLine="2221"/>
        <w:rPr>
          <w:rFonts w:ascii="Times New Roman" w:hAnsi="Times New Roman" w:cs="Times New Roman"/>
          <w:b/>
          <w:sz w:val="28"/>
          <w:szCs w:val="28"/>
        </w:rPr>
      </w:pPr>
      <w:r w:rsidRPr="00A15F41">
        <w:rPr>
          <w:rFonts w:ascii="Times New Roman" w:hAnsi="Times New Roman" w:cs="Times New Roman"/>
          <w:b/>
          <w:sz w:val="28"/>
          <w:szCs w:val="28"/>
        </w:rPr>
        <w:lastRenderedPageBreak/>
        <w:t>Sesi-</w:t>
      </w:r>
      <w:proofErr w:type="gramStart"/>
      <w:r w:rsidR="006471FE" w:rsidRPr="00A15F41">
        <w:rPr>
          <w:rFonts w:ascii="Times New Roman" w:hAnsi="Times New Roman" w:cs="Times New Roman"/>
          <w:b/>
          <w:sz w:val="28"/>
          <w:szCs w:val="28"/>
        </w:rPr>
        <w:t>11</w:t>
      </w:r>
      <w:r w:rsidRPr="00A15F4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15F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471FE" w:rsidRPr="00A15F41">
        <w:rPr>
          <w:rFonts w:ascii="Times New Roman" w:hAnsi="Times New Roman" w:cs="Times New Roman"/>
          <w:b/>
          <w:sz w:val="28"/>
          <w:szCs w:val="28"/>
        </w:rPr>
        <w:t>Abstract Class &amp; Interface</w:t>
      </w:r>
    </w:p>
    <w:p w:rsidR="006471FE" w:rsidRPr="001B7C20" w:rsidRDefault="006471FE" w:rsidP="007F5210">
      <w:pPr>
        <w:ind w:firstLineChars="1273" w:firstLine="2812"/>
        <w:rPr>
          <w:rFonts w:ascii="Times New Roman" w:hAnsi="Times New Roman" w:cs="Times New Roman"/>
          <w:b/>
          <w:sz w:val="22"/>
        </w:rPr>
      </w:pP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1</w:t>
      </w: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Hewan.java dengan sintaks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Hewan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otecte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a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otecte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jumKaki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otecte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oolean bisaTerbang = false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Hewan(String nama, int kaki, boolean terbang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this.nama = </w:t>
      </w:r>
      <w:proofErr w:type="gramStart"/>
      <w:r w:rsidRPr="001B7C20">
        <w:rPr>
          <w:rFonts w:ascii="Times New Roman" w:hAnsi="Times New Roman" w:cs="Times New Roman"/>
          <w:sz w:val="22"/>
        </w:rPr>
        <w:t>nama</w:t>
      </w:r>
      <w:proofErr w:type="gramEnd"/>
      <w:r w:rsidRPr="001B7C20">
        <w:rPr>
          <w:rFonts w:ascii="Times New Roman" w:hAnsi="Times New Roman" w:cs="Times New Roman"/>
          <w:sz w:val="22"/>
        </w:rPr>
        <w:t>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jumKaki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kaki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bisaTerbang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terbang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bstract void bersuara(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kan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yam, nyam, nyam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isHewan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ama : " + nama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jumlah kaki : " + jumKaki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bisa terbang : " + bisaTerbang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nusia.java dengan sintaks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nterfac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anusia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menyanyi(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ketawa();</w:t>
      </w:r>
    </w:p>
    <w:p w:rsidR="00B34425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Perkutut.java dengan sintaks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kutut extends Hewan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erkutut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uper(</w:t>
      </w:r>
      <w:proofErr w:type="gramEnd"/>
      <w:r w:rsidRPr="001B7C20">
        <w:rPr>
          <w:rFonts w:ascii="Times New Roman" w:hAnsi="Times New Roman" w:cs="Times New Roman"/>
          <w:sz w:val="22"/>
        </w:rPr>
        <w:t>"perkutut",2,true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bersuara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\ncuit, cuit, cuit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Perkutut p = new </w:t>
      </w:r>
      <w:proofErr w:type="gramStart"/>
      <w:r w:rsidRPr="001B7C20">
        <w:rPr>
          <w:rFonts w:ascii="Times New Roman" w:hAnsi="Times New Roman" w:cs="Times New Roman"/>
          <w:sz w:val="22"/>
        </w:rPr>
        <w:t>Perkutut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.isHew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.bersuar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Sapi.java dengan sintaks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api extends Hewan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api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uper(</w:t>
      </w:r>
      <w:proofErr w:type="gramEnd"/>
      <w:r w:rsidRPr="001B7C20">
        <w:rPr>
          <w:rFonts w:ascii="Times New Roman" w:hAnsi="Times New Roman" w:cs="Times New Roman"/>
          <w:sz w:val="22"/>
        </w:rPr>
        <w:t>"sapi", 4, false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bersuara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\nemoh...., emoh....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Sapi s = new </w:t>
      </w:r>
      <w:proofErr w:type="gramStart"/>
      <w:r w:rsidRPr="001B7C20">
        <w:rPr>
          <w:rFonts w:ascii="Times New Roman" w:hAnsi="Times New Roman" w:cs="Times New Roman"/>
          <w:sz w:val="22"/>
        </w:rPr>
        <w:t>Sapi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isHew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bersuar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SpongeBob.java dengan sintaks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pongeBob extends Hewan implements Manusia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pongeBob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uper(</w:t>
      </w:r>
      <w:proofErr w:type="gramEnd"/>
      <w:r w:rsidRPr="001B7C20">
        <w:rPr>
          <w:rFonts w:ascii="Times New Roman" w:hAnsi="Times New Roman" w:cs="Times New Roman"/>
          <w:sz w:val="22"/>
        </w:rPr>
        <w:t>"sponge bob", 2, false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bersuara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\nhallo patrick...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menyanyi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nye, nye, nye, wik, wik, wik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ketawa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kek, kek, kek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kan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uenak tenan...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makan2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uper.mak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SpongeBob s = new </w:t>
      </w:r>
      <w:proofErr w:type="gramStart"/>
      <w:r w:rsidRPr="001B7C20">
        <w:rPr>
          <w:rFonts w:ascii="Times New Roman" w:hAnsi="Times New Roman" w:cs="Times New Roman"/>
          <w:sz w:val="22"/>
        </w:rPr>
        <w:t>SpongeBob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isHew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bersuar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menyanyi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ketaw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.makan2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Hewan.mak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aka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38450" cy="2114550"/>
            <wp:effectExtent l="1905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580" t="21469" r="3386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FE" w:rsidRDefault="006471FE" w:rsidP="006471FE">
      <w:pPr>
        <w:rPr>
          <w:rFonts w:ascii="Times New Roman" w:hAnsi="Times New Roman" w:cs="Times New Roman"/>
          <w:sz w:val="22"/>
        </w:rPr>
      </w:pPr>
    </w:p>
    <w:p w:rsidR="007F5210" w:rsidRPr="001B7C20" w:rsidRDefault="007F5210" w:rsidP="006471FE">
      <w:pPr>
        <w:rPr>
          <w:rFonts w:ascii="Times New Roman" w:hAnsi="Times New Roman" w:cs="Times New Roman"/>
          <w:sz w:val="22"/>
        </w:rPr>
      </w:pPr>
    </w:p>
    <w:p w:rsidR="007F5210" w:rsidRPr="001B7C20" w:rsidRDefault="006471FE" w:rsidP="006471FE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Praktikum Soal 2</w:t>
      </w:r>
    </w:p>
    <w:p w:rsidR="006471FE" w:rsidRPr="001B7C20" w:rsidRDefault="006471FE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A.java dengan sintaks: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A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ublic void method2(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method1(){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ethod konkrit dari class A");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471FE" w:rsidRPr="001B7C20" w:rsidRDefault="006471FE" w:rsidP="006471FE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F3968" w:rsidRPr="001B7C20" w:rsidRDefault="001F3968" w:rsidP="006471FE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B.java dengan sintaks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 extends A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method2(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ethod abstrak yang sudah menjadi konkrit dalam class B"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Latjava.java dengan sintaks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clas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Latjava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B ob = new </w:t>
      </w:r>
      <w:proofErr w:type="gramStart"/>
      <w:r w:rsidRPr="001B7C20">
        <w:rPr>
          <w:rFonts w:ascii="Times New Roman" w:hAnsi="Times New Roman" w:cs="Times New Roman"/>
          <w:sz w:val="22"/>
        </w:rPr>
        <w:t>B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ob.method1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ob.method2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noProof/>
          <w:sz w:val="22"/>
        </w:rPr>
      </w:pP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63215" cy="2085975"/>
            <wp:effectExtent l="19050" t="0" r="0" b="0"/>
            <wp:docPr id="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580" t="21469" r="3340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</w:p>
    <w:p w:rsidR="001F3968" w:rsidRPr="001B7C20" w:rsidRDefault="001F3968" w:rsidP="001F3968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Praktikum Soal 3</w:t>
      </w:r>
    </w:p>
    <w:p w:rsidR="001F3968" w:rsidRPr="001B7C20" w:rsidRDefault="001F3968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GraphicObject.java dengan sintaks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GraphicObject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x, y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oveTo(int newValueX, int newValueY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x = newValueX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y = newValueY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drawShape(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resize(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Cicle.java dengan sintaks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Circle extends GraphicObject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resize(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ircle Resize"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rawShape(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Circle Shape"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void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osition(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this.x + this.y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</w:p>
    <w:p w:rsidR="001F3968" w:rsidRPr="001B7C20" w:rsidRDefault="001F3968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in.java dengan sintaks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in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Circle Lingkaran = new </w:t>
      </w:r>
      <w:proofErr w:type="gramStart"/>
      <w:r w:rsidRPr="001B7C20">
        <w:rPr>
          <w:rFonts w:ascii="Times New Roman" w:hAnsi="Times New Roman" w:cs="Times New Roman"/>
          <w:sz w:val="22"/>
        </w:rPr>
        <w:t>Circl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Lingkaran.moveTo(</w:t>
      </w:r>
      <w:proofErr w:type="gramEnd"/>
      <w:r w:rsidRPr="001B7C20">
        <w:rPr>
          <w:rFonts w:ascii="Times New Roman" w:hAnsi="Times New Roman" w:cs="Times New Roman"/>
          <w:sz w:val="22"/>
        </w:rPr>
        <w:t>5,5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Lingkaran.drawShap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Lingkaran.resiz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Lingkaran.position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2891790" cy="2105025"/>
            <wp:effectExtent l="19050" t="0" r="3810" b="0"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3757" t="21186" r="32698" b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968" w:rsidRPr="001B7C20" w:rsidRDefault="001F3968" w:rsidP="001F3968">
      <w:pPr>
        <w:rPr>
          <w:rFonts w:ascii="Times New Roman" w:hAnsi="Times New Roman" w:cs="Times New Roman"/>
          <w:sz w:val="22"/>
        </w:rPr>
      </w:pPr>
    </w:p>
    <w:p w:rsidR="001F3968" w:rsidRPr="001B7C20" w:rsidRDefault="001F3968" w:rsidP="001F3968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t>Praktikum Soal 4</w:t>
      </w:r>
    </w:p>
    <w:p w:rsidR="001F3968" w:rsidRPr="001B7C20" w:rsidRDefault="006F2EA4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Vehicle.java dengan sintak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Vehicle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in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umofGears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String color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oolean hasDiskBrake(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getNoofGears(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F2EA4" w:rsidRPr="001B7C20" w:rsidRDefault="006F2EA4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Shape.java dengan sintaks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Shape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color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hape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Color(String c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olo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c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Color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lor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abstrac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ublic double area(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F2EA4" w:rsidRPr="001B7C20" w:rsidRDefault="006F2EA4" w:rsidP="001F3968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Point.java dengan sintaks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lastRenderedPageBreak/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Point extends Shape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tat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 x, y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oint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x = 0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y = 0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area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0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ouble perimeter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0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print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point: " + x + "," + y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Point p = new </w:t>
      </w:r>
      <w:proofErr w:type="gramStart"/>
      <w:r w:rsidRPr="001B7C20">
        <w:rPr>
          <w:rFonts w:ascii="Times New Roman" w:hAnsi="Times New Roman" w:cs="Times New Roman"/>
          <w:sz w:val="22"/>
        </w:rPr>
        <w:t>Point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.print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F3968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53690" cy="2124075"/>
            <wp:effectExtent l="19050" t="0" r="3810" b="0"/>
            <wp:docPr id="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3757" t="21469" r="33404" b="1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A4" w:rsidRPr="001B7C20" w:rsidRDefault="006F2EA4" w:rsidP="006F2EA4">
      <w:pPr>
        <w:rPr>
          <w:rFonts w:ascii="Times New Roman" w:hAnsi="Times New Roman" w:cs="Times New Roman"/>
          <w:b/>
          <w:sz w:val="22"/>
          <w:u w:val="single"/>
        </w:rPr>
      </w:pPr>
      <w:r w:rsidRPr="001B7C20">
        <w:rPr>
          <w:rFonts w:ascii="Times New Roman" w:hAnsi="Times New Roman" w:cs="Times New Roman"/>
          <w:b/>
          <w:sz w:val="22"/>
          <w:u w:val="single"/>
        </w:rPr>
        <w:lastRenderedPageBreak/>
        <w:t>Praktikum Soal 5</w:t>
      </w:r>
    </w:p>
    <w:p w:rsidR="006F2EA4" w:rsidRPr="001B7C20" w:rsidRDefault="006F2EA4" w:rsidP="006F2EA4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obil.java dengan sintaks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TestMobil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Mobil mobil = new </w:t>
      </w:r>
      <w:proofErr w:type="gramStart"/>
      <w:r w:rsidRPr="001B7C20">
        <w:rPr>
          <w:rFonts w:ascii="Times New Roman" w:hAnsi="Times New Roman" w:cs="Times New Roman"/>
          <w:sz w:val="22"/>
        </w:rPr>
        <w:t>Mobil(</w:t>
      </w:r>
      <w:proofErr w:type="gramEnd"/>
      <w:r w:rsidRPr="001B7C20">
        <w:rPr>
          <w:rFonts w:ascii="Times New Roman" w:hAnsi="Times New Roman" w:cs="Times New Roman"/>
          <w:sz w:val="22"/>
        </w:rPr>
        <w:t>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injakPedalGas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obil Berjalan..."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Kijang kijang = new </w:t>
      </w:r>
      <w:proofErr w:type="gramStart"/>
      <w:r w:rsidRPr="001B7C20">
        <w:rPr>
          <w:rFonts w:ascii="Times New Roman" w:hAnsi="Times New Roman" w:cs="Times New Roman"/>
          <w:sz w:val="22"/>
        </w:rPr>
        <w:t>Kijang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BMW bmw = new </w:t>
      </w:r>
      <w:proofErr w:type="gramStart"/>
      <w:r w:rsidRPr="001B7C20">
        <w:rPr>
          <w:rFonts w:ascii="Times New Roman" w:hAnsi="Times New Roman" w:cs="Times New Roman"/>
          <w:sz w:val="22"/>
        </w:rPr>
        <w:t>BMW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kijang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.injakPedalGas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bmw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.injakPedalGas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Kijang.java dengan sintaks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Kijang extends Mobil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injakPedalGas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obil melaju dengan kecepatan 80 km/jam..."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BMW.java dengan sintaks: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BMW extends Mobil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injakPedalGas(){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obil melaju dengan kecepatan 100 km/jam...");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6F2EA4" w:rsidRPr="001B7C20" w:rsidRDefault="006F2EA4" w:rsidP="006F2EA4">
      <w:pPr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TestMobil.java dengan sintaks: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TestMobil{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args){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Mobil mobil = new </w:t>
      </w:r>
      <w:proofErr w:type="gramStart"/>
      <w:r w:rsidRPr="001B7C20">
        <w:rPr>
          <w:rFonts w:ascii="Times New Roman" w:hAnsi="Times New Roman" w:cs="Times New Roman"/>
          <w:sz w:val="22"/>
        </w:rPr>
        <w:t>Mobil(</w:t>
      </w:r>
      <w:proofErr w:type="gramEnd"/>
      <w:r w:rsidRPr="001B7C20">
        <w:rPr>
          <w:rFonts w:ascii="Times New Roman" w:hAnsi="Times New Roman" w:cs="Times New Roman"/>
          <w:sz w:val="22"/>
        </w:rPr>
        <w:t>){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injakPedalGas(){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System.out.println(</w:t>
      </w:r>
      <w:proofErr w:type="gramEnd"/>
      <w:r w:rsidRPr="001B7C20">
        <w:rPr>
          <w:rFonts w:ascii="Times New Roman" w:hAnsi="Times New Roman" w:cs="Times New Roman"/>
          <w:sz w:val="22"/>
        </w:rPr>
        <w:t>"Mobil Berjalan...")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Kijang kijang = new </w:t>
      </w:r>
      <w:proofErr w:type="gramStart"/>
      <w:r w:rsidRPr="001B7C20">
        <w:rPr>
          <w:rFonts w:ascii="Times New Roman" w:hAnsi="Times New Roman" w:cs="Times New Roman"/>
          <w:sz w:val="22"/>
        </w:rPr>
        <w:t>Kijang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BMW bmw = new </w:t>
      </w:r>
      <w:proofErr w:type="gramStart"/>
      <w:r w:rsidRPr="001B7C20">
        <w:rPr>
          <w:rFonts w:ascii="Times New Roman" w:hAnsi="Times New Roman" w:cs="Times New Roman"/>
          <w:sz w:val="22"/>
        </w:rPr>
        <w:t>BMW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kijang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.injakPedalGas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bmw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mobil.injakPedalGas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Proses hasil running:</w:t>
      </w:r>
    </w:p>
    <w:p w:rsidR="00AE7B58" w:rsidRPr="001B7C20" w:rsidRDefault="00AE7B58" w:rsidP="00AE7B58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891790" cy="1743075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3404" t="21186" r="33051" b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20" w:rsidRPr="001B7C20" w:rsidRDefault="001B7C20" w:rsidP="00AE7B58">
      <w:pPr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Sesi 12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DatabaseMahasiswa.java dengan sintaks: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plikasi.mahasisw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interface DatabaseMahasiswa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impan(Mahasiswa m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AplikasiMahasiswa.java dengan sintaks: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plikasi.mahasisw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List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lastRenderedPageBreak/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util.ArrayList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AplikasiMahasiswa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atic void main(String[] xx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Mahasiswa m1 = new </w:t>
      </w:r>
      <w:proofErr w:type="gramStart"/>
      <w:r w:rsidRPr="001B7C20">
        <w:rPr>
          <w:rFonts w:ascii="Times New Roman" w:hAnsi="Times New Roman" w:cs="Times New Roman"/>
          <w:sz w:val="22"/>
        </w:rPr>
        <w:t>Mahasisw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m1.setNpm(</w:t>
      </w:r>
      <w:proofErr w:type="gramEnd"/>
      <w:r w:rsidRPr="001B7C20">
        <w:rPr>
          <w:rFonts w:ascii="Times New Roman" w:hAnsi="Times New Roman" w:cs="Times New Roman"/>
          <w:sz w:val="22"/>
        </w:rPr>
        <w:t>"123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m1.setNama(</w:t>
      </w:r>
      <w:proofErr w:type="gramEnd"/>
      <w:r w:rsidRPr="001B7C20">
        <w:rPr>
          <w:rFonts w:ascii="Times New Roman" w:hAnsi="Times New Roman" w:cs="Times New Roman"/>
          <w:sz w:val="22"/>
        </w:rPr>
        <w:t>"Endy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Mahasiswa m2 = new </w:t>
      </w:r>
      <w:proofErr w:type="gramStart"/>
      <w:r w:rsidRPr="001B7C20">
        <w:rPr>
          <w:rFonts w:ascii="Times New Roman" w:hAnsi="Times New Roman" w:cs="Times New Roman"/>
          <w:sz w:val="22"/>
        </w:rPr>
        <w:t>Mahasiswa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m2.setNpm(</w:t>
      </w:r>
      <w:proofErr w:type="gramEnd"/>
      <w:r w:rsidRPr="001B7C20">
        <w:rPr>
          <w:rFonts w:ascii="Times New Roman" w:hAnsi="Times New Roman" w:cs="Times New Roman"/>
          <w:sz w:val="22"/>
        </w:rPr>
        <w:t>"456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m2.setNama(</w:t>
      </w:r>
      <w:proofErr w:type="gramEnd"/>
      <w:r w:rsidRPr="001B7C20">
        <w:rPr>
          <w:rFonts w:ascii="Times New Roman" w:hAnsi="Times New Roman" w:cs="Times New Roman"/>
          <w:sz w:val="22"/>
        </w:rPr>
        <w:t>"Adi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List&lt;Mahasiswa&gt; daftarMahasiswa = new ArrayList&lt;Mahasiswa</w:t>
      </w:r>
      <w:proofErr w:type="gramStart"/>
      <w:r w:rsidRPr="001B7C20">
        <w:rPr>
          <w:rFonts w:ascii="Times New Roman" w:hAnsi="Times New Roman" w:cs="Times New Roman"/>
          <w:sz w:val="22"/>
        </w:rPr>
        <w:t>&gt;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daftarMahasiswa.add(</w:t>
      </w:r>
      <w:proofErr w:type="gramEnd"/>
      <w:r w:rsidRPr="001B7C20">
        <w:rPr>
          <w:rFonts w:ascii="Times New Roman" w:hAnsi="Times New Roman" w:cs="Times New Roman"/>
          <w:sz w:val="22"/>
        </w:rPr>
        <w:t>m1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daftarMahasiswa.add(</w:t>
      </w:r>
      <w:proofErr w:type="gramEnd"/>
      <w:r w:rsidRPr="001B7C20">
        <w:rPr>
          <w:rFonts w:ascii="Times New Roman" w:hAnsi="Times New Roman" w:cs="Times New Roman"/>
          <w:sz w:val="22"/>
        </w:rPr>
        <w:t>m2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List&lt;DatabaseMahasiswa&gt; db = new ArrayList&lt;DatabaseMahasiswa</w:t>
      </w:r>
      <w:proofErr w:type="gramStart"/>
      <w:r w:rsidRPr="001B7C20">
        <w:rPr>
          <w:rFonts w:ascii="Times New Roman" w:hAnsi="Times New Roman" w:cs="Times New Roman"/>
          <w:sz w:val="22"/>
        </w:rPr>
        <w:t>&gt;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// database csv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DatabaseMahasiswaCsv dbCsv = new </w:t>
      </w:r>
      <w:proofErr w:type="gramStart"/>
      <w:r w:rsidRPr="001B7C20">
        <w:rPr>
          <w:rFonts w:ascii="Times New Roman" w:hAnsi="Times New Roman" w:cs="Times New Roman"/>
          <w:sz w:val="22"/>
        </w:rPr>
        <w:t>DatabaseMahasiswaCsv(</w:t>
      </w:r>
      <w:proofErr w:type="gramEnd"/>
      <w:r w:rsidRPr="001B7C20">
        <w:rPr>
          <w:rFonts w:ascii="Times New Roman" w:hAnsi="Times New Roman" w:cs="Times New Roman"/>
          <w:sz w:val="22"/>
        </w:rPr>
        <w:t>"mhs.txt", false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db.add(</w:t>
      </w:r>
      <w:proofErr w:type="gramEnd"/>
      <w:r w:rsidRPr="001B7C20">
        <w:rPr>
          <w:rFonts w:ascii="Times New Roman" w:hAnsi="Times New Roman" w:cs="Times New Roman"/>
          <w:sz w:val="22"/>
        </w:rPr>
        <w:t>dbCsv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 Database Access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//DatabaseMahasiswaAccess dbAccess = new </w:t>
      </w:r>
      <w:proofErr w:type="gramStart"/>
      <w:r w:rsidRPr="001B7C20">
        <w:rPr>
          <w:rFonts w:ascii="Times New Roman" w:hAnsi="Times New Roman" w:cs="Times New Roman"/>
          <w:sz w:val="22"/>
        </w:rPr>
        <w:t>DatabaseMahasiswaAccess(</w:t>
      </w:r>
      <w:proofErr w:type="gramEnd"/>
      <w:r w:rsidRPr="001B7C20">
        <w:rPr>
          <w:rFonts w:ascii="Times New Roman" w:hAnsi="Times New Roman" w:cs="Times New Roman"/>
          <w:sz w:val="22"/>
        </w:rPr>
        <w:t>"dbmahasiswa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</w:t>
      </w:r>
      <w:proofErr w:type="gramStart"/>
      <w:r w:rsidRPr="001B7C20">
        <w:rPr>
          <w:rFonts w:ascii="Times New Roman" w:hAnsi="Times New Roman" w:cs="Times New Roman"/>
          <w:sz w:val="22"/>
        </w:rPr>
        <w:t>db.add(</w:t>
      </w:r>
      <w:proofErr w:type="gramEnd"/>
      <w:r w:rsidRPr="001B7C20">
        <w:rPr>
          <w:rFonts w:ascii="Times New Roman" w:hAnsi="Times New Roman" w:cs="Times New Roman"/>
          <w:sz w:val="22"/>
        </w:rPr>
        <w:t>dbAccess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DatabaseMahasiswaMySQL dbMySQL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= new </w:t>
      </w:r>
      <w:proofErr w:type="gramStart"/>
      <w:r w:rsidRPr="001B7C20">
        <w:rPr>
          <w:rFonts w:ascii="Times New Roman" w:hAnsi="Times New Roman" w:cs="Times New Roman"/>
          <w:sz w:val="22"/>
        </w:rPr>
        <w:t>DatabaseMahasiswaMySQL(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    "localhost", "3306", "belajar", "root", "admin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db.add(</w:t>
      </w:r>
      <w:proofErr w:type="gramEnd"/>
      <w:r w:rsidRPr="001B7C20">
        <w:rPr>
          <w:rFonts w:ascii="Times New Roman" w:hAnsi="Times New Roman" w:cs="Times New Roman"/>
          <w:sz w:val="22"/>
        </w:rPr>
        <w:t>dbMySQL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for(</w:t>
      </w:r>
      <w:proofErr w:type="gramEnd"/>
      <w:r w:rsidRPr="001B7C20">
        <w:rPr>
          <w:rFonts w:ascii="Times New Roman" w:hAnsi="Times New Roman" w:cs="Times New Roman"/>
          <w:sz w:val="22"/>
        </w:rPr>
        <w:t>DatabaseMahasiswa d : db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for(</w:t>
      </w:r>
      <w:proofErr w:type="gramEnd"/>
      <w:r w:rsidRPr="001B7C20">
        <w:rPr>
          <w:rFonts w:ascii="Times New Roman" w:hAnsi="Times New Roman" w:cs="Times New Roman"/>
          <w:sz w:val="22"/>
        </w:rPr>
        <w:t>Mahasiswa m : daftarMahasiswa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    </w:t>
      </w:r>
      <w:proofErr w:type="gramStart"/>
      <w:r w:rsidRPr="001B7C20">
        <w:rPr>
          <w:rFonts w:ascii="Times New Roman" w:hAnsi="Times New Roman" w:cs="Times New Roman"/>
          <w:sz w:val="22"/>
        </w:rPr>
        <w:t>d.simpan(</w:t>
      </w:r>
      <w:proofErr w:type="gramEnd"/>
      <w:r w:rsidRPr="001B7C20">
        <w:rPr>
          <w:rFonts w:ascii="Times New Roman" w:hAnsi="Times New Roman" w:cs="Times New Roman"/>
          <w:sz w:val="22"/>
        </w:rPr>
        <w:t>m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 xml:space="preserve">    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DatabaseMahasiswaAccess.java dengan sintaks: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plikasi.mahasisw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sql.Connection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sql.DriverManager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sql.PreparedStatement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DatabaseMahasiswaAccess implements DatabaseMahasiswa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nnection connection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url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sql = "insert into mahasiswa (npm, nama) values (?, ?)"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atabaseMahasiswaAccess(String dsn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lass.forName(</w:t>
      </w:r>
      <w:proofErr w:type="gramEnd"/>
      <w:r w:rsidRPr="001B7C20">
        <w:rPr>
          <w:rFonts w:ascii="Times New Roman" w:hAnsi="Times New Roman" w:cs="Times New Roman"/>
          <w:sz w:val="22"/>
        </w:rPr>
        <w:t>"sun.jdbc.odbc.JdbcOdbcDriver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url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"jdbc:odbc:"+dsn;</w:t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 catch (Exception err</w:t>
      </w:r>
      <w:proofErr w:type="gramStart"/>
      <w:r w:rsidRPr="001B7C20">
        <w:rPr>
          <w:rFonts w:ascii="Times New Roman" w:hAnsi="Times New Roman" w:cs="Times New Roman"/>
          <w:sz w:val="22"/>
        </w:rPr>
        <w:t>){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rr.printStackTrac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impan(Mahasiswa m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 harusnya connection diinstankan sekali saja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 dan direuse berkali2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// tapi untuk ODBC harus open close tiap statement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onnecti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DriverManager.getConnection(url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 xml:space="preserve">PreparedStatement ps = </w:t>
      </w:r>
      <w:proofErr w:type="gramStart"/>
      <w:r w:rsidRPr="001B7C20">
        <w:rPr>
          <w:rFonts w:ascii="Times New Roman" w:hAnsi="Times New Roman" w:cs="Times New Roman"/>
          <w:sz w:val="22"/>
        </w:rPr>
        <w:t>connection.prepareStatement(</w:t>
      </w:r>
      <w:proofErr w:type="gramEnd"/>
      <w:r w:rsidRPr="001B7C20">
        <w:rPr>
          <w:rFonts w:ascii="Times New Roman" w:hAnsi="Times New Roman" w:cs="Times New Roman"/>
          <w:sz w:val="22"/>
        </w:rPr>
        <w:t>sql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.setString(</w:t>
      </w:r>
      <w:proofErr w:type="gramEnd"/>
      <w:r w:rsidRPr="001B7C20">
        <w:rPr>
          <w:rFonts w:ascii="Times New Roman" w:hAnsi="Times New Roman" w:cs="Times New Roman"/>
          <w:sz w:val="22"/>
        </w:rPr>
        <w:t>1, m.getNpm()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.setString(</w:t>
      </w:r>
      <w:proofErr w:type="gramEnd"/>
      <w:r w:rsidRPr="001B7C20">
        <w:rPr>
          <w:rFonts w:ascii="Times New Roman" w:hAnsi="Times New Roman" w:cs="Times New Roman"/>
          <w:sz w:val="22"/>
        </w:rPr>
        <w:t>2, m.getNama()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.executeUpdat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onnection.clos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 catch (Exception err</w:t>
      </w:r>
      <w:proofErr w:type="gramStart"/>
      <w:r w:rsidRPr="001B7C20">
        <w:rPr>
          <w:rFonts w:ascii="Times New Roman" w:hAnsi="Times New Roman" w:cs="Times New Roman"/>
          <w:sz w:val="22"/>
        </w:rPr>
        <w:t>){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rr.printStackTrac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DatabaseMahasiswaCsv.java dengan sintaks: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plikasi.mahasisw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File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io.FileWriter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DatabaseMahasiswaCsv implements DatabaseMahasiswa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Boolean pakaiHeader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File file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FileWriter writer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atabaseMahasiswaCsv(String lokasi, Boolean header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pakaiHeade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header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fil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ew File(lokasi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writer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ew FileWriter(file, true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// untuk file kosong, tulis header bila perlu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if(</w:t>
      </w:r>
      <w:proofErr w:type="gramEnd"/>
      <w:r w:rsidRPr="001B7C20">
        <w:rPr>
          <w:rFonts w:ascii="Times New Roman" w:hAnsi="Times New Roman" w:cs="Times New Roman"/>
          <w:sz w:val="22"/>
        </w:rPr>
        <w:t>pakaiHeader &amp;&amp; !(file.length() &gt; 0)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    </w:t>
      </w:r>
      <w:proofErr w:type="gramStart"/>
      <w:r w:rsidRPr="001B7C20">
        <w:rPr>
          <w:rFonts w:ascii="Times New Roman" w:hAnsi="Times New Roman" w:cs="Times New Roman"/>
          <w:sz w:val="22"/>
        </w:rPr>
        <w:t>writer.write(</w:t>
      </w:r>
      <w:proofErr w:type="gramEnd"/>
      <w:r w:rsidRPr="001B7C20">
        <w:rPr>
          <w:rFonts w:ascii="Times New Roman" w:hAnsi="Times New Roman" w:cs="Times New Roman"/>
          <w:sz w:val="22"/>
        </w:rPr>
        <w:t>"npm,nama\n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    </w:t>
      </w:r>
      <w:proofErr w:type="gramStart"/>
      <w:r w:rsidRPr="001B7C20">
        <w:rPr>
          <w:rFonts w:ascii="Times New Roman" w:hAnsi="Times New Roman" w:cs="Times New Roman"/>
          <w:sz w:val="22"/>
        </w:rPr>
        <w:t>writer.flush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} catch (Exception err</w:t>
      </w:r>
      <w:proofErr w:type="gramStart"/>
      <w:r w:rsidRPr="001B7C20">
        <w:rPr>
          <w:rFonts w:ascii="Times New Roman" w:hAnsi="Times New Roman" w:cs="Times New Roman"/>
          <w:sz w:val="22"/>
        </w:rPr>
        <w:t>){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err.printStackTrac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impan(Mahasiswa m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String npm = </w:t>
      </w:r>
      <w:proofErr w:type="gramStart"/>
      <w:r w:rsidRPr="001B7C20">
        <w:rPr>
          <w:rFonts w:ascii="Times New Roman" w:hAnsi="Times New Roman" w:cs="Times New Roman"/>
          <w:sz w:val="22"/>
        </w:rPr>
        <w:t>m.getNpm(</w:t>
      </w:r>
      <w:proofErr w:type="gramEnd"/>
      <w:r w:rsidRPr="001B7C20">
        <w:rPr>
          <w:rFonts w:ascii="Times New Roman" w:hAnsi="Times New Roman" w:cs="Times New Roman"/>
          <w:sz w:val="22"/>
        </w:rPr>
        <w:t>) == null ? "</w:t>
      </w:r>
      <w:proofErr w:type="gramStart"/>
      <w:r w:rsidRPr="001B7C20">
        <w:rPr>
          <w:rFonts w:ascii="Times New Roman" w:hAnsi="Times New Roman" w:cs="Times New Roman"/>
          <w:sz w:val="22"/>
        </w:rPr>
        <w:t>" :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.getNpm(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String nama = </w:t>
      </w:r>
      <w:proofErr w:type="gramStart"/>
      <w:r w:rsidRPr="001B7C20">
        <w:rPr>
          <w:rFonts w:ascii="Times New Roman" w:hAnsi="Times New Roman" w:cs="Times New Roman"/>
          <w:sz w:val="22"/>
        </w:rPr>
        <w:t>m.getNama(</w:t>
      </w:r>
      <w:proofErr w:type="gramEnd"/>
      <w:r w:rsidRPr="001B7C20">
        <w:rPr>
          <w:rFonts w:ascii="Times New Roman" w:hAnsi="Times New Roman" w:cs="Times New Roman"/>
          <w:sz w:val="22"/>
        </w:rPr>
        <w:t>) == null ? "</w:t>
      </w:r>
      <w:proofErr w:type="gramStart"/>
      <w:r w:rsidRPr="001B7C20">
        <w:rPr>
          <w:rFonts w:ascii="Times New Roman" w:hAnsi="Times New Roman" w:cs="Times New Roman"/>
          <w:sz w:val="22"/>
        </w:rPr>
        <w:t>" :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m.getNama(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String record = </w:t>
      </w:r>
      <w:proofErr w:type="gramStart"/>
      <w:r w:rsidRPr="001B7C20">
        <w:rPr>
          <w:rFonts w:ascii="Times New Roman" w:hAnsi="Times New Roman" w:cs="Times New Roman"/>
          <w:sz w:val="22"/>
        </w:rPr>
        <w:t>String.format(</w:t>
      </w:r>
      <w:proofErr w:type="gramEnd"/>
      <w:r w:rsidRPr="001B7C20">
        <w:rPr>
          <w:rFonts w:ascii="Times New Roman" w:hAnsi="Times New Roman" w:cs="Times New Roman"/>
          <w:sz w:val="22"/>
        </w:rPr>
        <w:t>"%s,%s%n", npm, nama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writer.write(</w:t>
      </w:r>
      <w:proofErr w:type="gramEnd"/>
      <w:r w:rsidRPr="001B7C20">
        <w:rPr>
          <w:rFonts w:ascii="Times New Roman" w:hAnsi="Times New Roman" w:cs="Times New Roman"/>
          <w:sz w:val="22"/>
        </w:rPr>
        <w:t>record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writer.flush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} catch (Exception err</w:t>
      </w:r>
      <w:proofErr w:type="gramStart"/>
      <w:r w:rsidRPr="001B7C20">
        <w:rPr>
          <w:rFonts w:ascii="Times New Roman" w:hAnsi="Times New Roman" w:cs="Times New Roman"/>
          <w:sz w:val="22"/>
        </w:rPr>
        <w:t>){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1B7C20">
        <w:rPr>
          <w:rFonts w:ascii="Times New Roman" w:hAnsi="Times New Roman" w:cs="Times New Roman"/>
          <w:sz w:val="22"/>
        </w:rPr>
        <w:t>err.printStackTrac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DatabaseMahasiswaMySql.java dengan sintaks: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plikasi.mahasisw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sql.Connection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sql.DriverManager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import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java.sql.PreparedStatement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DatabaseMahasiswaMySQL implements DatabaseMahasiswa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onnection connection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sql = "insert into mahasiswa (npm, nama) values (?, ?)"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PreparedStatement ps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DatabaseMahasiswaMySQL(String dbHost, String dbPort, String dbName, String dbUser, String dbPass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lass.forName(</w:t>
      </w:r>
      <w:proofErr w:type="gramEnd"/>
      <w:r w:rsidRPr="001B7C20">
        <w:rPr>
          <w:rFonts w:ascii="Times New Roman" w:hAnsi="Times New Roman" w:cs="Times New Roman"/>
          <w:sz w:val="22"/>
        </w:rPr>
        <w:t>"com.mysql.jdbc.Driver"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String url = "jdbc</w:t>
      </w:r>
      <w:proofErr w:type="gramStart"/>
      <w:r w:rsidRPr="001B7C20">
        <w:rPr>
          <w:rFonts w:ascii="Times New Roman" w:hAnsi="Times New Roman" w:cs="Times New Roman"/>
          <w:sz w:val="22"/>
        </w:rPr>
        <w:t>:mysql</w:t>
      </w:r>
      <w:proofErr w:type="gramEnd"/>
      <w:r w:rsidRPr="001B7C20">
        <w:rPr>
          <w:rFonts w:ascii="Times New Roman" w:hAnsi="Times New Roman" w:cs="Times New Roman"/>
          <w:sz w:val="22"/>
        </w:rPr>
        <w:t>://"+dbHost+":"+dbPort+"/"+dbName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connectio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DriverManager.getConnection(url, dbUser, dbPass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connection.prepareStatement(sql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 catch (Exception err</w:t>
      </w:r>
      <w:proofErr w:type="gramStart"/>
      <w:r w:rsidRPr="001B7C20">
        <w:rPr>
          <w:rFonts w:ascii="Times New Roman" w:hAnsi="Times New Roman" w:cs="Times New Roman"/>
          <w:sz w:val="22"/>
        </w:rPr>
        <w:t>){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rr.printStackTrac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lastRenderedPageBreak/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impan(Mahasiswa m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try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.setString(</w:t>
      </w:r>
      <w:proofErr w:type="gramEnd"/>
      <w:r w:rsidRPr="001B7C20">
        <w:rPr>
          <w:rFonts w:ascii="Times New Roman" w:hAnsi="Times New Roman" w:cs="Times New Roman"/>
          <w:sz w:val="22"/>
        </w:rPr>
        <w:t>1, m.getNpm()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.setString(</w:t>
      </w:r>
      <w:proofErr w:type="gramEnd"/>
      <w:r w:rsidRPr="001B7C20">
        <w:rPr>
          <w:rFonts w:ascii="Times New Roman" w:hAnsi="Times New Roman" w:cs="Times New Roman"/>
          <w:sz w:val="22"/>
        </w:rPr>
        <w:t>2, m.getNama()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ps.executeUpdat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 catch (Exception err</w:t>
      </w:r>
      <w:proofErr w:type="gramStart"/>
      <w:r w:rsidRPr="001B7C20">
        <w:rPr>
          <w:rFonts w:ascii="Times New Roman" w:hAnsi="Times New Roman" w:cs="Times New Roman"/>
          <w:sz w:val="22"/>
        </w:rPr>
        <w:t>){</w:t>
      </w:r>
      <w:proofErr w:type="gramEnd"/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</w:r>
      <w:proofErr w:type="gramStart"/>
      <w:r w:rsidRPr="001B7C20">
        <w:rPr>
          <w:rFonts w:ascii="Times New Roman" w:hAnsi="Times New Roman" w:cs="Times New Roman"/>
          <w:sz w:val="22"/>
        </w:rPr>
        <w:t>err.printStackTrace(</w:t>
      </w:r>
      <w:proofErr w:type="gramEnd"/>
      <w:r w:rsidRPr="001B7C20">
        <w:rPr>
          <w:rFonts w:ascii="Times New Roman" w:hAnsi="Times New Roman" w:cs="Times New Roman"/>
          <w:sz w:val="22"/>
        </w:rPr>
        <w:t>)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ab/>
      </w:r>
      <w:r w:rsidRPr="001B7C20">
        <w:rPr>
          <w:rFonts w:ascii="Times New Roman" w:hAnsi="Times New Roman" w:cs="Times New Roman"/>
          <w:sz w:val="22"/>
        </w:rPr>
        <w:tab/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b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t>File Mahasiswa.java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ackag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aplikasi.mahasisw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class Mahasiswa 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pm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rivate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nam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pm(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pm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pm(String n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npm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String getNama(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return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nama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1B7C20">
        <w:rPr>
          <w:rFonts w:ascii="Times New Roman" w:hAnsi="Times New Roman" w:cs="Times New Roman"/>
          <w:sz w:val="22"/>
        </w:rPr>
        <w:t>public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void setNama(String n){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B7C20">
        <w:rPr>
          <w:rFonts w:ascii="Times New Roman" w:hAnsi="Times New Roman" w:cs="Times New Roman"/>
          <w:sz w:val="22"/>
        </w:rPr>
        <w:t>nama</w:t>
      </w:r>
      <w:proofErr w:type="gramEnd"/>
      <w:r w:rsidRPr="001B7C20">
        <w:rPr>
          <w:rFonts w:ascii="Times New Roman" w:hAnsi="Times New Roman" w:cs="Times New Roman"/>
          <w:sz w:val="22"/>
        </w:rPr>
        <w:t xml:space="preserve"> = n;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 xml:space="preserve">    }</w:t>
      </w:r>
    </w:p>
    <w:p w:rsid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sz w:val="22"/>
        </w:rPr>
        <w:t>}</w:t>
      </w:r>
    </w:p>
    <w:p w:rsidR="007F5210" w:rsidRDefault="007F5210" w:rsidP="001B7C20">
      <w:pPr>
        <w:jc w:val="left"/>
        <w:rPr>
          <w:rFonts w:ascii="Times New Roman" w:hAnsi="Times New Roman" w:cs="Times New Roman"/>
          <w:sz w:val="22"/>
        </w:rPr>
      </w:pPr>
    </w:p>
    <w:p w:rsidR="007F5210" w:rsidRDefault="007F5210" w:rsidP="001B7C20">
      <w:pPr>
        <w:jc w:val="left"/>
        <w:rPr>
          <w:rFonts w:ascii="Times New Roman" w:hAnsi="Times New Roman" w:cs="Times New Roman"/>
          <w:sz w:val="22"/>
        </w:rPr>
      </w:pPr>
    </w:p>
    <w:p w:rsidR="00A15F41" w:rsidRPr="001B7C20" w:rsidRDefault="00A15F41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b/>
          <w:sz w:val="22"/>
        </w:rPr>
        <w:lastRenderedPageBreak/>
        <w:t>Proses hasil running:</w:t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  <w:r w:rsidRPr="001B7C2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400040" cy="526444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1B7C20">
      <w:pPr>
        <w:jc w:val="left"/>
        <w:rPr>
          <w:rFonts w:ascii="Times New Roman" w:hAnsi="Times New Roman" w:cs="Times New Roman"/>
          <w:sz w:val="22"/>
        </w:rPr>
      </w:pPr>
    </w:p>
    <w:p w:rsidR="001B7C20" w:rsidRPr="001B7C20" w:rsidRDefault="001B7C20" w:rsidP="00AE7B58">
      <w:pPr>
        <w:rPr>
          <w:rFonts w:ascii="Times New Roman" w:hAnsi="Times New Roman" w:cs="Times New Roman"/>
          <w:sz w:val="22"/>
        </w:rPr>
      </w:pPr>
    </w:p>
    <w:sectPr w:rsidR="001B7C20" w:rsidRPr="001B7C20" w:rsidSect="000F1D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FE6"/>
    <w:multiLevelType w:val="hybridMultilevel"/>
    <w:tmpl w:val="AEA6A2E8"/>
    <w:lvl w:ilvl="0" w:tplc="287EB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01C4C"/>
    <w:multiLevelType w:val="hybridMultilevel"/>
    <w:tmpl w:val="E9CE2256"/>
    <w:lvl w:ilvl="0" w:tplc="1346A69A">
      <w:numFmt w:val="bullet"/>
      <w:lvlText w:val="-"/>
      <w:lvlJc w:val="left"/>
      <w:pPr>
        <w:ind w:left="3959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9" w:hanging="420"/>
      </w:pPr>
      <w:rPr>
        <w:rFonts w:ascii="Wingdings" w:hAnsi="Wingdings" w:hint="default"/>
      </w:rPr>
    </w:lvl>
  </w:abstractNum>
  <w:abstractNum w:abstractNumId="2">
    <w:nsid w:val="0E225B46"/>
    <w:multiLevelType w:val="hybridMultilevel"/>
    <w:tmpl w:val="66B49742"/>
    <w:lvl w:ilvl="0" w:tplc="ADCACA6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575ECA"/>
    <w:multiLevelType w:val="hybridMultilevel"/>
    <w:tmpl w:val="C2CC8022"/>
    <w:lvl w:ilvl="0" w:tplc="0C02257E">
      <w:numFmt w:val="bullet"/>
      <w:lvlText w:val="-"/>
      <w:lvlJc w:val="left"/>
      <w:pPr>
        <w:ind w:left="378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4" w:hanging="420"/>
      </w:pPr>
      <w:rPr>
        <w:rFonts w:ascii="Wingdings" w:hAnsi="Wingdings" w:hint="default"/>
      </w:rPr>
    </w:lvl>
  </w:abstractNum>
  <w:abstractNum w:abstractNumId="4">
    <w:nsid w:val="1A572214"/>
    <w:multiLevelType w:val="hybridMultilevel"/>
    <w:tmpl w:val="353EE24E"/>
    <w:lvl w:ilvl="0" w:tplc="8192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2369B8"/>
    <w:multiLevelType w:val="hybridMultilevel"/>
    <w:tmpl w:val="AD9E0124"/>
    <w:lvl w:ilvl="0" w:tplc="E786B8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A91628D"/>
    <w:multiLevelType w:val="hybridMultilevel"/>
    <w:tmpl w:val="4024FC32"/>
    <w:lvl w:ilvl="0" w:tplc="EEACC356">
      <w:numFmt w:val="bullet"/>
      <w:lvlText w:val="-"/>
      <w:lvlJc w:val="left"/>
      <w:pPr>
        <w:ind w:left="1327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7" w:hanging="420"/>
      </w:pPr>
      <w:rPr>
        <w:rFonts w:ascii="Wingdings" w:hAnsi="Wingdings" w:hint="default"/>
      </w:rPr>
    </w:lvl>
  </w:abstractNum>
  <w:abstractNum w:abstractNumId="7">
    <w:nsid w:val="61E85AE5"/>
    <w:multiLevelType w:val="hybridMultilevel"/>
    <w:tmpl w:val="282C80B6"/>
    <w:lvl w:ilvl="0" w:tplc="F0C414B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0687"/>
    <w:rsid w:val="000413D9"/>
    <w:rsid w:val="0006422A"/>
    <w:rsid w:val="000F1D70"/>
    <w:rsid w:val="001121E3"/>
    <w:rsid w:val="00166D97"/>
    <w:rsid w:val="001A50BD"/>
    <w:rsid w:val="001B7C20"/>
    <w:rsid w:val="001D3943"/>
    <w:rsid w:val="001F3968"/>
    <w:rsid w:val="00270856"/>
    <w:rsid w:val="00273423"/>
    <w:rsid w:val="003B0FE9"/>
    <w:rsid w:val="003B12FE"/>
    <w:rsid w:val="00407697"/>
    <w:rsid w:val="004345B8"/>
    <w:rsid w:val="0045008D"/>
    <w:rsid w:val="004B4FD8"/>
    <w:rsid w:val="005D2C37"/>
    <w:rsid w:val="006471FE"/>
    <w:rsid w:val="00655476"/>
    <w:rsid w:val="006F2EA4"/>
    <w:rsid w:val="00727BCB"/>
    <w:rsid w:val="00766EF7"/>
    <w:rsid w:val="00786276"/>
    <w:rsid w:val="007A0137"/>
    <w:rsid w:val="007F5210"/>
    <w:rsid w:val="008A4B1C"/>
    <w:rsid w:val="008E22C4"/>
    <w:rsid w:val="00924432"/>
    <w:rsid w:val="009268A1"/>
    <w:rsid w:val="00990687"/>
    <w:rsid w:val="00A15F41"/>
    <w:rsid w:val="00AD34CD"/>
    <w:rsid w:val="00AE7B58"/>
    <w:rsid w:val="00B34425"/>
    <w:rsid w:val="00BB0CBB"/>
    <w:rsid w:val="00BC5010"/>
    <w:rsid w:val="00C66441"/>
    <w:rsid w:val="00C95E4E"/>
    <w:rsid w:val="00CC3EAC"/>
    <w:rsid w:val="00CC5E5B"/>
    <w:rsid w:val="00CD21A3"/>
    <w:rsid w:val="00D32C4A"/>
    <w:rsid w:val="00D673FF"/>
    <w:rsid w:val="00D7551F"/>
    <w:rsid w:val="00E3186A"/>
    <w:rsid w:val="00E54805"/>
    <w:rsid w:val="00EA4B9F"/>
    <w:rsid w:val="00EA6B8A"/>
    <w:rsid w:val="00F37D6F"/>
    <w:rsid w:val="00F71FC8"/>
    <w:rsid w:val="00F9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D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8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FC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C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50F-C839-44F2-9689-0A08580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2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</dc:creator>
  <cp:lastModifiedBy>siska</cp:lastModifiedBy>
  <cp:revision>10</cp:revision>
  <dcterms:created xsi:type="dcterms:W3CDTF">2012-01-13T16:22:00Z</dcterms:created>
  <dcterms:modified xsi:type="dcterms:W3CDTF">2012-01-16T14:43:00Z</dcterms:modified>
</cp:coreProperties>
</file>